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202037" w:rsidRDefault="0023113C" w:rsidP="007E0CF0">
      <w:pPr>
        <w:jc w:val="right"/>
        <w:rPr>
          <w:sz w:val="28"/>
          <w:szCs w:val="28"/>
        </w:rPr>
      </w:pPr>
      <w:r w:rsidRPr="00202037">
        <w:rPr>
          <w:sz w:val="28"/>
          <w:szCs w:val="28"/>
        </w:rPr>
        <w:t xml:space="preserve">Приложение № </w:t>
      </w:r>
      <w:r w:rsidR="00FA6B0A">
        <w:rPr>
          <w:sz w:val="28"/>
          <w:szCs w:val="28"/>
        </w:rPr>
        <w:t>6</w:t>
      </w:r>
    </w:p>
    <w:p w:rsidR="00195BA8" w:rsidRPr="00202037" w:rsidRDefault="00195BA8" w:rsidP="007E0CF0">
      <w:pPr>
        <w:jc w:val="right"/>
        <w:rPr>
          <w:sz w:val="28"/>
          <w:szCs w:val="28"/>
        </w:rPr>
      </w:pPr>
      <w:r w:rsidRPr="00202037">
        <w:rPr>
          <w:sz w:val="28"/>
          <w:szCs w:val="28"/>
        </w:rPr>
        <w:t>к приказу МЧС России</w:t>
      </w:r>
    </w:p>
    <w:p w:rsidR="00195BA8" w:rsidRPr="00202037" w:rsidRDefault="00195BA8" w:rsidP="007E0CF0">
      <w:pPr>
        <w:jc w:val="right"/>
        <w:rPr>
          <w:sz w:val="28"/>
          <w:szCs w:val="28"/>
        </w:rPr>
      </w:pPr>
      <w:r w:rsidRPr="00202037">
        <w:rPr>
          <w:sz w:val="28"/>
          <w:szCs w:val="28"/>
        </w:rPr>
        <w:t>от ________________ № ___</w:t>
      </w:r>
    </w:p>
    <w:p w:rsidR="00195BA8" w:rsidRPr="00202037" w:rsidRDefault="00195BA8" w:rsidP="007E0CF0">
      <w:pPr>
        <w:jc w:val="right"/>
        <w:rPr>
          <w:sz w:val="28"/>
          <w:szCs w:val="28"/>
        </w:rPr>
      </w:pPr>
    </w:p>
    <w:p w:rsidR="007B0BBF" w:rsidRPr="00202037" w:rsidRDefault="007B0BBF" w:rsidP="007B0BBF">
      <w:pPr>
        <w:pStyle w:val="ConsPlusNormal"/>
        <w:jc w:val="center"/>
        <w:rPr>
          <w:rFonts w:eastAsia="Times New Roman"/>
          <w:sz w:val="28"/>
          <w:szCs w:val="28"/>
        </w:rPr>
      </w:pPr>
      <w:r w:rsidRPr="00202037">
        <w:rPr>
          <w:rFonts w:eastAsia="Times New Roman"/>
          <w:sz w:val="28"/>
          <w:szCs w:val="28"/>
        </w:rPr>
        <w:t>Форма проверочного листа</w:t>
      </w:r>
    </w:p>
    <w:p w:rsidR="007B0BBF" w:rsidRPr="00202037" w:rsidRDefault="007B0BBF" w:rsidP="007B0BBF">
      <w:pPr>
        <w:pStyle w:val="ConsPlusNormal"/>
        <w:jc w:val="center"/>
        <w:rPr>
          <w:rFonts w:eastAsia="Times New Roman"/>
          <w:sz w:val="28"/>
          <w:szCs w:val="28"/>
        </w:rPr>
      </w:pPr>
      <w:r w:rsidRPr="00202037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202037">
        <w:rPr>
          <w:rFonts w:eastAsia="Times New Roman"/>
          <w:sz w:val="28"/>
          <w:szCs w:val="28"/>
        </w:rPr>
        <w:t>применяемая</w:t>
      </w:r>
      <w:proofErr w:type="gramEnd"/>
    </w:p>
    <w:p w:rsidR="007B0BBF" w:rsidRPr="00202037" w:rsidRDefault="007B0BBF" w:rsidP="007B0BBF">
      <w:pPr>
        <w:pStyle w:val="ConsPlusNormal"/>
        <w:jc w:val="center"/>
        <w:rPr>
          <w:rFonts w:eastAsia="Times New Roman"/>
          <w:sz w:val="28"/>
          <w:szCs w:val="28"/>
        </w:rPr>
      </w:pPr>
      <w:r w:rsidRPr="00202037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202037">
        <w:rPr>
          <w:rFonts w:eastAsia="Times New Roman"/>
          <w:sz w:val="28"/>
          <w:szCs w:val="28"/>
        </w:rPr>
        <w:t>федерального</w:t>
      </w:r>
      <w:proofErr w:type="gramEnd"/>
      <w:r w:rsidRPr="00202037">
        <w:rPr>
          <w:rFonts w:eastAsia="Times New Roman"/>
          <w:sz w:val="28"/>
          <w:szCs w:val="28"/>
        </w:rPr>
        <w:t xml:space="preserve"> государственного</w:t>
      </w:r>
    </w:p>
    <w:p w:rsidR="007B0BBF" w:rsidRPr="00202037" w:rsidRDefault="007B0BBF" w:rsidP="007B0BBF">
      <w:pPr>
        <w:jc w:val="center"/>
        <w:rPr>
          <w:sz w:val="28"/>
          <w:szCs w:val="28"/>
        </w:rPr>
      </w:pPr>
      <w:r w:rsidRPr="00202037">
        <w:rPr>
          <w:sz w:val="28"/>
          <w:szCs w:val="28"/>
        </w:rPr>
        <w:t>пожарного надзора</w:t>
      </w:r>
    </w:p>
    <w:p w:rsidR="007B0BBF" w:rsidRPr="00202037" w:rsidRDefault="007B0BBF" w:rsidP="007B0BBF">
      <w:pPr>
        <w:jc w:val="center"/>
        <w:rPr>
          <w:sz w:val="28"/>
          <w:szCs w:val="28"/>
        </w:rPr>
      </w:pPr>
    </w:p>
    <w:p w:rsidR="007B0BBF" w:rsidRPr="00202037" w:rsidRDefault="007B0BBF" w:rsidP="007B0BBF">
      <w:pPr>
        <w:pStyle w:val="ConsPlusNormal"/>
        <w:ind w:firstLine="540"/>
        <w:jc w:val="both"/>
        <w:rPr>
          <w:sz w:val="28"/>
          <w:szCs w:val="28"/>
        </w:rPr>
      </w:pPr>
      <w:r w:rsidRPr="00202037">
        <w:rPr>
          <w:sz w:val="28"/>
          <w:szCs w:val="28"/>
        </w:rPr>
        <w:t xml:space="preserve"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 здания организации торговли (класс функциональной пожарной опасности Ф3.1), подлежащего федеральному государственному пожарному надзору, при осуществлении </w:t>
      </w:r>
      <w:proofErr w:type="gramStart"/>
      <w:r w:rsidRPr="00202037">
        <w:rPr>
          <w:sz w:val="28"/>
          <w:szCs w:val="28"/>
        </w:rPr>
        <w:t>контроля за</w:t>
      </w:r>
      <w:proofErr w:type="gramEnd"/>
      <w:r w:rsidRPr="00202037">
        <w:rPr>
          <w:sz w:val="28"/>
          <w:szCs w:val="28"/>
        </w:rPr>
        <w:t xml:space="preserve"> соблюдением требований пожарной безопасности.</w:t>
      </w:r>
    </w:p>
    <w:p w:rsidR="007B0BBF" w:rsidRPr="00202037" w:rsidRDefault="007B0BBF" w:rsidP="007B0BB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02037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7B0BBF" w:rsidRPr="00202037" w:rsidRDefault="007B0BBF" w:rsidP="007B0BBF">
      <w:pPr>
        <w:jc w:val="both"/>
        <w:rPr>
          <w:sz w:val="28"/>
          <w:szCs w:val="28"/>
        </w:rPr>
      </w:pPr>
    </w:p>
    <w:p w:rsidR="007C3517" w:rsidRPr="001D709B" w:rsidRDefault="007C3517" w:rsidP="007C35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7C3517" w:rsidRPr="001D709B" w:rsidRDefault="007C3517" w:rsidP="007C3517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7C3517" w:rsidRPr="00B9412E" w:rsidRDefault="007C3517" w:rsidP="007C3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7C3517" w:rsidRPr="001D709B" w:rsidRDefault="007C3517" w:rsidP="007C3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7C3517" w:rsidRPr="001D709B" w:rsidRDefault="007C3517" w:rsidP="007C3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7C3517" w:rsidRPr="001D709B" w:rsidRDefault="007C3517" w:rsidP="007C3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7C3517" w:rsidRPr="001D709B" w:rsidRDefault="007C3517" w:rsidP="007C351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202037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5"/>
        <w:gridCol w:w="8868"/>
        <w:gridCol w:w="3719"/>
        <w:gridCol w:w="1598"/>
      </w:tblGrid>
      <w:tr w:rsidR="00202037" w:rsidRPr="00202037" w:rsidTr="007E1C77">
        <w:trPr>
          <w:trHeight w:val="901"/>
          <w:tblHeader/>
          <w:jc w:val="center"/>
        </w:trPr>
        <w:tc>
          <w:tcPr>
            <w:tcW w:w="925" w:type="dxa"/>
            <w:vAlign w:val="center"/>
          </w:tcPr>
          <w:p w:rsidR="00BE33DE" w:rsidRPr="00202037" w:rsidRDefault="00195BA8" w:rsidP="007E1C77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br w:type="page"/>
            </w:r>
            <w:r w:rsidR="00212652" w:rsidRPr="00202037">
              <w:rPr>
                <w:sz w:val="24"/>
                <w:szCs w:val="24"/>
              </w:rPr>
              <w:t xml:space="preserve">№ </w:t>
            </w:r>
          </w:p>
          <w:p w:rsidR="00212652" w:rsidRPr="00202037" w:rsidRDefault="00212652" w:rsidP="007E1C77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02037">
              <w:rPr>
                <w:sz w:val="24"/>
                <w:szCs w:val="24"/>
              </w:rPr>
              <w:t>п</w:t>
            </w:r>
            <w:proofErr w:type="gramEnd"/>
            <w:r w:rsidRPr="00202037">
              <w:rPr>
                <w:sz w:val="24"/>
                <w:szCs w:val="24"/>
              </w:rPr>
              <w:t>/п</w:t>
            </w:r>
          </w:p>
        </w:tc>
        <w:tc>
          <w:tcPr>
            <w:tcW w:w="8868" w:type="dxa"/>
            <w:vAlign w:val="center"/>
          </w:tcPr>
          <w:p w:rsidR="00212652" w:rsidRPr="00202037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719" w:type="dxa"/>
            <w:vAlign w:val="center"/>
          </w:tcPr>
          <w:p w:rsidR="0004037E" w:rsidRPr="00202037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202037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202037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598" w:type="dxa"/>
            <w:vAlign w:val="center"/>
          </w:tcPr>
          <w:p w:rsidR="00212652" w:rsidRPr="00202037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тветы на вопросы</w:t>
            </w:r>
            <w:r w:rsidR="003705C0" w:rsidRPr="00202037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202037" w:rsidRPr="00202037" w:rsidTr="007E1C77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202037" w:rsidRDefault="00212652" w:rsidP="007E1C77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2707E8" w:rsidRPr="00202037" w:rsidTr="007E1C77">
        <w:trPr>
          <w:trHeight w:val="367"/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  <w:rPr>
                <w:strike/>
              </w:rPr>
            </w:pPr>
            <w:r w:rsidRPr="00202037">
              <w:rPr>
                <w:lang w:eastAsia="en-US"/>
              </w:rPr>
              <w:t xml:space="preserve">Соблюдаются ли </w:t>
            </w:r>
            <w:r w:rsidRPr="00202037">
              <w:rPr>
                <w:rFonts w:eastAsiaTheme="minorHAnsi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, гражданами (</w:t>
            </w:r>
            <w:r w:rsidR="00E0489B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202037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202037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719" w:type="dxa"/>
            <w:vMerge w:val="restart"/>
          </w:tcPr>
          <w:p w:rsidR="002707E8" w:rsidRPr="00202037" w:rsidRDefault="002707E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202037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202037">
              <w:rPr>
                <w:sz w:val="24"/>
                <w:szCs w:val="24"/>
              </w:rPr>
              <w:t>утвержден</w:t>
            </w:r>
            <w:proofErr w:type="gramEnd"/>
            <w:r w:rsidRPr="00202037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202037">
              <w:rPr>
                <w:rStyle w:val="ae"/>
                <w:sz w:val="24"/>
                <w:szCs w:val="24"/>
              </w:rPr>
              <w:endnoteReference w:id="2"/>
            </w:r>
          </w:p>
          <w:p w:rsidR="002707E8" w:rsidRPr="00202037" w:rsidRDefault="002707E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202037">
              <w:rPr>
                <w:sz w:val="24"/>
                <w:szCs w:val="24"/>
              </w:rPr>
              <w:br/>
              <w:t>№ 390 «О противопожарном режиме»</w:t>
            </w:r>
            <w:r w:rsidRPr="00202037">
              <w:rPr>
                <w:rStyle w:val="ae"/>
                <w:sz w:val="24"/>
                <w:szCs w:val="24"/>
              </w:rPr>
              <w:endnoteReference w:id="3"/>
            </w:r>
            <w:r w:rsidRPr="00202037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trHeight w:val="219"/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наличию системы обеспечения пожарной безопасности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противопожарным расстояниям между зданиями и сооружениями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наружному противопожарному водоснабжению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проездам и подъездам для пожарной техники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обеспечению безопасности людей при возникновении пожара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9E4E2C">
            <w:pPr>
              <w:pStyle w:val="ConsPlusNormal"/>
              <w:spacing w:after="60"/>
              <w:jc w:val="both"/>
            </w:pPr>
            <w:r w:rsidRPr="00202037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иным системам противопожарной защиты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 xml:space="preserve"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</w:t>
            </w:r>
            <w:r w:rsidRPr="00202037">
              <w:lastRenderedPageBreak/>
              <w:t>ограничение его развития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trHeight w:val="670"/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07E8" w:rsidRPr="00202037" w:rsidTr="007E1C77">
        <w:trPr>
          <w:trHeight w:val="326"/>
          <w:jc w:val="center"/>
        </w:trPr>
        <w:tc>
          <w:tcPr>
            <w:tcW w:w="925" w:type="dxa"/>
          </w:tcPr>
          <w:p w:rsidR="002707E8" w:rsidRPr="002707E8" w:rsidRDefault="002707E8" w:rsidP="007E1C77">
            <w:pPr>
              <w:pStyle w:val="a4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707E8" w:rsidRPr="00202037" w:rsidRDefault="002707E8" w:rsidP="006A2BF8">
            <w:pPr>
              <w:pStyle w:val="ConsPlusNormal"/>
              <w:spacing w:after="60"/>
              <w:jc w:val="both"/>
            </w:pPr>
            <w:r w:rsidRPr="00202037">
              <w:t>расчетным величинам пожарных рисков?</w:t>
            </w:r>
          </w:p>
        </w:tc>
        <w:tc>
          <w:tcPr>
            <w:tcW w:w="3719" w:type="dxa"/>
            <w:vMerge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707E8" w:rsidRPr="00202037" w:rsidRDefault="002707E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1609F3" w:rsidRPr="002707E8" w:rsidRDefault="001609F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1609F3" w:rsidRPr="00202037" w:rsidRDefault="001609F3" w:rsidP="001609F3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едставлена ли </w:t>
            </w:r>
            <w:r w:rsidR="00884A57" w:rsidRPr="00202037">
              <w:rPr>
                <w:sz w:val="24"/>
                <w:szCs w:val="24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декларация пожарной безопасности в органы гос</w:t>
            </w:r>
            <w:r w:rsidR="00C3547F" w:rsidRPr="00202037">
              <w:rPr>
                <w:sz w:val="24"/>
                <w:szCs w:val="24"/>
              </w:rPr>
              <w:t>ударственного пожарного надзора?</w:t>
            </w:r>
          </w:p>
        </w:tc>
        <w:tc>
          <w:tcPr>
            <w:tcW w:w="3719" w:type="dxa"/>
          </w:tcPr>
          <w:p w:rsidR="001609F3" w:rsidRPr="00202037" w:rsidRDefault="00DE109F" w:rsidP="001609F3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часть 5 статьи 6, части 1, 3-5 статьи 64 Технического регламента, приказ МЧС России от </w:t>
            </w:r>
            <w:smartTag w:uri="urn:schemas-microsoft-com:office:smarttags" w:element="date">
              <w:smartTagPr>
                <w:attr w:name="Year" w:val="2009"/>
                <w:attr w:name="Day" w:val="24"/>
                <w:attr w:name="Month" w:val="2"/>
                <w:attr w:name="ls" w:val="trans"/>
              </w:smartTagPr>
              <w:r w:rsidRPr="00202037">
                <w:rPr>
                  <w:sz w:val="24"/>
                  <w:szCs w:val="24"/>
                </w:rPr>
                <w:t>24.02.2009</w:t>
              </w:r>
            </w:smartTag>
            <w:r w:rsidRPr="00202037">
              <w:rPr>
                <w:sz w:val="24"/>
                <w:szCs w:val="24"/>
              </w:rPr>
              <w:t xml:space="preserve"> № 91 «Об утверждении формы и порядка регистрации декларации пожарной безопасности»</w:t>
            </w:r>
            <w:r w:rsidRPr="00202037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598" w:type="dxa"/>
          </w:tcPr>
          <w:p w:rsidR="001609F3" w:rsidRPr="00202037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1609F3" w:rsidRPr="002707E8" w:rsidRDefault="001609F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DE109F" w:rsidRPr="00202037" w:rsidRDefault="00DE109F" w:rsidP="00C3547F">
            <w:pPr>
              <w:pStyle w:val="ConsPlusNormal"/>
              <w:spacing w:after="60"/>
              <w:jc w:val="both"/>
            </w:pPr>
            <w:r w:rsidRPr="00202037">
              <w:t xml:space="preserve">Разработана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t>в отношении объекта защиты инструкция о мерах пожарной безопасности?</w:t>
            </w:r>
          </w:p>
        </w:tc>
        <w:tc>
          <w:tcPr>
            <w:tcW w:w="3719" w:type="dxa"/>
          </w:tcPr>
          <w:p w:rsidR="001609F3" w:rsidRPr="00202037" w:rsidRDefault="001609F3" w:rsidP="008B029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ункты 2, </w:t>
            </w:r>
            <w:hyperlink r:id="rId9" w:history="1">
              <w:r w:rsidRPr="00202037">
                <w:rPr>
                  <w:sz w:val="24"/>
                  <w:szCs w:val="24"/>
                </w:rPr>
                <w:t>460</w:t>
              </w:r>
            </w:hyperlink>
            <w:r w:rsidR="008B0293">
              <w:rPr>
                <w:sz w:val="24"/>
                <w:szCs w:val="24"/>
              </w:rPr>
              <w:t xml:space="preserve"> </w:t>
            </w:r>
            <w:r w:rsidRPr="00202037">
              <w:rPr>
                <w:sz w:val="24"/>
                <w:szCs w:val="24"/>
              </w:rPr>
              <w:t>ППР</w:t>
            </w:r>
          </w:p>
        </w:tc>
        <w:tc>
          <w:tcPr>
            <w:tcW w:w="1598" w:type="dxa"/>
          </w:tcPr>
          <w:p w:rsidR="001609F3" w:rsidRPr="00202037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pStyle w:val="ConsPlusNormal"/>
              <w:spacing w:after="60"/>
              <w:jc w:val="both"/>
            </w:pPr>
            <w:r w:rsidRPr="00202037">
              <w:t xml:space="preserve">Отражены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Pr="00202037">
              <w:t xml:space="preserve"> в инструкции о мерах пожарной безопасности следующие вопросы: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орядок сбора, хранения и удаления горючих веществ и материалов, содержания и хранения спецодежды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е» пункта </w:t>
            </w:r>
            <w:hyperlink r:id="rId15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допустимое количество единовременно находящихся в помещениях сырья, полуфабрикатов и готовой продукции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ж» пункта </w:t>
            </w:r>
            <w:hyperlink r:id="rId16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орядок и периодичность уборки горючих отходов и пыли, хранения промасленной спецодежды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з» пункта </w:t>
            </w:r>
            <w:hyperlink r:id="rId17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едельные показания контрольно-измерительных приборов (манометры, термометры и другие), отклонения от которых могут вызвать пожар или взрыв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и» пункта </w:t>
            </w:r>
            <w:hyperlink r:id="rId18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(подразделения)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к» пункта </w:t>
            </w:r>
            <w:hyperlink r:id="rId19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7E1C77">
        <w:trPr>
          <w:jc w:val="center"/>
        </w:trPr>
        <w:tc>
          <w:tcPr>
            <w:tcW w:w="925" w:type="dxa"/>
          </w:tcPr>
          <w:p w:rsidR="006F1784" w:rsidRPr="002707E8" w:rsidRDefault="006F1784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л» пункта </w:t>
            </w:r>
            <w:hyperlink r:id="rId20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Проведены ли проверяемым лицом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719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2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 xml:space="preserve">Обеспечивается ли проверяемым лицом требуемый предел огнестойкости и </w:t>
            </w:r>
            <w:proofErr w:type="spellStart"/>
            <w:r w:rsidRPr="00202037">
              <w:t>дымогазонепроницаемости</w:t>
            </w:r>
            <w:proofErr w:type="spellEnd"/>
            <w:r w:rsidRPr="00202037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719" w:type="dxa"/>
          </w:tcPr>
          <w:p w:rsidR="008B0293" w:rsidRPr="00202037" w:rsidRDefault="008B0293" w:rsidP="008B029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2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623DF3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719" w:type="dxa"/>
            <w:vMerge w:val="restart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на чердаках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в подвалах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на цокольных этажах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под свайными пространством зданий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trHeight w:hRule="exact" w:val="810"/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размещение производственных участков, мастерских, а также  хранения продукции, оборудования, мебели и других предметов:</w:t>
            </w:r>
          </w:p>
          <w:p w:rsidR="008B0293" w:rsidRPr="00202037" w:rsidRDefault="008B0293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19" w:type="dxa"/>
            <w:vMerge w:val="restart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trHeight w:hRule="exact" w:val="283"/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на чердаках?</w:t>
            </w:r>
          </w:p>
          <w:p w:rsidR="008B0293" w:rsidRPr="00202037" w:rsidRDefault="008B0293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trHeight w:hRule="exact" w:val="273"/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на технических этажах?</w:t>
            </w:r>
          </w:p>
          <w:p w:rsidR="008B0293" w:rsidRPr="00202037" w:rsidRDefault="008B0293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trHeight w:hRule="exact" w:val="280"/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в вентиляционных камерах?</w:t>
            </w:r>
          </w:p>
          <w:p w:rsidR="008B0293" w:rsidRPr="00202037" w:rsidRDefault="008B0293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в других технических помещениях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623DF3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хранение горючих материалов в лифтовых холлах?</w:t>
            </w:r>
          </w:p>
        </w:tc>
        <w:tc>
          <w:tcPr>
            <w:tcW w:w="3719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623DF3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размещение и эксплуатация в лифтовых холлах:</w:t>
            </w:r>
          </w:p>
        </w:tc>
        <w:tc>
          <w:tcPr>
            <w:tcW w:w="3719" w:type="dxa"/>
            <w:vMerge w:val="restart"/>
          </w:tcPr>
          <w:p w:rsidR="008B0293" w:rsidRPr="00202037" w:rsidRDefault="008B0293" w:rsidP="008B029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кладовых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киосков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ларьков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7E0CF0">
            <w:pPr>
              <w:pStyle w:val="ConsPlusNormal"/>
              <w:spacing w:after="60"/>
              <w:jc w:val="both"/>
            </w:pPr>
            <w:r w:rsidRPr="00202037">
              <w:t>других подобных помещений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623DF3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719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623DF3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719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623DF3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:</w:t>
            </w:r>
          </w:p>
        </w:tc>
        <w:tc>
          <w:tcPr>
            <w:tcW w:w="3719" w:type="dxa"/>
            <w:vMerge w:val="restart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4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trHeight w:val="621"/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trHeight w:val="631"/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trHeight w:val="205"/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2037">
              <w:rPr>
                <w:sz w:val="24"/>
                <w:szCs w:val="24"/>
              </w:rPr>
              <w:t>роведены ли проверяемым лицом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719" w:type="dxa"/>
            <w:vMerge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чищены ли проверяемым лицом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719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6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B0293" w:rsidRPr="00202037" w:rsidTr="007E1C77">
        <w:trPr>
          <w:jc w:val="center"/>
        </w:trPr>
        <w:tc>
          <w:tcPr>
            <w:tcW w:w="925" w:type="dxa"/>
          </w:tcPr>
          <w:p w:rsidR="008B0293" w:rsidRPr="002707E8" w:rsidRDefault="008B029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8B0293" w:rsidRPr="00202037" w:rsidRDefault="008B029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проверяемым лицом исправное состояние механизмов для </w:t>
            </w:r>
            <w:proofErr w:type="spellStart"/>
            <w:r w:rsidRPr="00202037">
              <w:rPr>
                <w:sz w:val="24"/>
                <w:szCs w:val="24"/>
              </w:rPr>
              <w:t>самозакрывания</w:t>
            </w:r>
            <w:proofErr w:type="spellEnd"/>
            <w:r w:rsidRPr="00202037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719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598" w:type="dxa"/>
          </w:tcPr>
          <w:p w:rsidR="008B0293" w:rsidRPr="00202037" w:rsidRDefault="008B029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583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719" w:type="dxa"/>
            <w:vMerge w:val="restart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247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выполнены ли из негорючих или </w:t>
            </w:r>
            <w:proofErr w:type="spellStart"/>
            <w:r w:rsidRPr="00202037">
              <w:rPr>
                <w:sz w:val="24"/>
                <w:szCs w:val="24"/>
              </w:rPr>
              <w:t>трудногорючих</w:t>
            </w:r>
            <w:proofErr w:type="spellEnd"/>
            <w:r w:rsidRPr="00202037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762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573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623DF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719" w:type="dxa"/>
          </w:tcPr>
          <w:p w:rsidR="004472C3" w:rsidRPr="00202037" w:rsidRDefault="004472C3" w:rsidP="00F244D1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573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719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3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Хранится ли проверяемым лицом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719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1 ППР</w:t>
            </w:r>
          </w:p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исправное состояние систем и установок противопожарной защиты, в том числе:</w:t>
            </w:r>
          </w:p>
        </w:tc>
        <w:tc>
          <w:tcPr>
            <w:tcW w:w="3719" w:type="dxa"/>
            <w:vMerge w:val="restart"/>
          </w:tcPr>
          <w:p w:rsidR="004472C3" w:rsidRPr="00202037" w:rsidRDefault="004472C3" w:rsidP="00F244D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1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рганизовано ли проверяемым лицом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719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1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719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</w:t>
            </w:r>
            <w:r>
              <w:rPr>
                <w:sz w:val="24"/>
                <w:szCs w:val="24"/>
              </w:rPr>
              <w:t>т 62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202037">
              <w:rPr>
                <w:sz w:val="24"/>
                <w:szCs w:val="24"/>
              </w:rPr>
              <w:t>противодымных</w:t>
            </w:r>
            <w:proofErr w:type="spellEnd"/>
            <w:r w:rsidRPr="00202037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719" w:type="dxa"/>
          </w:tcPr>
          <w:p w:rsidR="004472C3" w:rsidRPr="00202037" w:rsidRDefault="004472C3" w:rsidP="00F244D1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</w:t>
            </w:r>
            <w:r>
              <w:rPr>
                <w:sz w:val="24"/>
                <w:szCs w:val="24"/>
              </w:rPr>
              <w:t>т 62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202037">
              <w:rPr>
                <w:sz w:val="24"/>
                <w:szCs w:val="24"/>
              </w:rPr>
              <w:t>самозакрывания</w:t>
            </w:r>
            <w:proofErr w:type="spellEnd"/>
            <w:r w:rsidRPr="00202037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719" w:type="dxa"/>
          </w:tcPr>
          <w:p w:rsidR="004472C3" w:rsidRPr="00202037" w:rsidRDefault="004472C3" w:rsidP="00F244D1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</w:t>
            </w:r>
            <w:r>
              <w:rPr>
                <w:sz w:val="24"/>
                <w:szCs w:val="24"/>
              </w:rPr>
              <w:t>т 62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в соответствии с годовым планом-графиком и сроками выполнения проведение:</w:t>
            </w:r>
          </w:p>
        </w:tc>
        <w:tc>
          <w:tcPr>
            <w:tcW w:w="3719" w:type="dxa"/>
            <w:vMerge w:val="restart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3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719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4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 проверяемым лицом?</w:t>
            </w:r>
          </w:p>
        </w:tc>
        <w:tc>
          <w:tcPr>
            <w:tcW w:w="3719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5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B8528E">
            <w:pPr>
              <w:pStyle w:val="ConsPlusNormal"/>
              <w:spacing w:after="60"/>
              <w:jc w:val="both"/>
            </w:pPr>
            <w:r w:rsidRPr="00202037">
              <w:t>Обеспечено ли проверяемым лицом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719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0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pStyle w:val="ConsPlusNormal"/>
              <w:spacing w:after="60"/>
              <w:jc w:val="both"/>
            </w:pPr>
            <w:r w:rsidRPr="00202037">
              <w:t>Обеспечено ли проверяемым лицом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719" w:type="dxa"/>
          </w:tcPr>
          <w:p w:rsidR="004472C3" w:rsidRPr="00202037" w:rsidRDefault="004472C3" w:rsidP="00AC199E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A2410" w:rsidRPr="00202037" w:rsidTr="007E1C77">
        <w:trPr>
          <w:jc w:val="center"/>
        </w:trPr>
        <w:tc>
          <w:tcPr>
            <w:tcW w:w="925" w:type="dxa"/>
          </w:tcPr>
          <w:p w:rsidR="002A2410" w:rsidRPr="002707E8" w:rsidRDefault="002A2410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A2410" w:rsidRPr="000F359E" w:rsidRDefault="002A2410" w:rsidP="00AA66C5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Назначено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F359E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719" w:type="dxa"/>
          </w:tcPr>
          <w:p w:rsidR="002A2410" w:rsidRPr="00202037" w:rsidRDefault="002A2410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 ППР</w:t>
            </w:r>
          </w:p>
        </w:tc>
        <w:tc>
          <w:tcPr>
            <w:tcW w:w="1598" w:type="dxa"/>
          </w:tcPr>
          <w:p w:rsidR="002A2410" w:rsidRPr="00202037" w:rsidRDefault="002A241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719" w:type="dxa"/>
          </w:tcPr>
          <w:p w:rsidR="004472C3" w:rsidRPr="00202037" w:rsidRDefault="004472C3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A2410" w:rsidRPr="00202037" w:rsidTr="007E1C77">
        <w:trPr>
          <w:jc w:val="center"/>
        </w:trPr>
        <w:tc>
          <w:tcPr>
            <w:tcW w:w="925" w:type="dxa"/>
          </w:tcPr>
          <w:p w:rsidR="002A2410" w:rsidRPr="002707E8" w:rsidRDefault="002A2410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A2410" w:rsidRPr="000F359E" w:rsidRDefault="002A2410" w:rsidP="00AA66C5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Обеспечило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0F359E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719" w:type="dxa"/>
          </w:tcPr>
          <w:p w:rsidR="002A2410" w:rsidRPr="00202037" w:rsidRDefault="002A2410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12 ППР</w:t>
            </w:r>
          </w:p>
        </w:tc>
        <w:tc>
          <w:tcPr>
            <w:tcW w:w="1598" w:type="dxa"/>
          </w:tcPr>
          <w:p w:rsidR="002A2410" w:rsidRPr="00202037" w:rsidRDefault="002A241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A2410" w:rsidRPr="00202037" w:rsidTr="007E1C77">
        <w:trPr>
          <w:jc w:val="center"/>
        </w:trPr>
        <w:tc>
          <w:tcPr>
            <w:tcW w:w="925" w:type="dxa"/>
          </w:tcPr>
          <w:p w:rsidR="002A2410" w:rsidRPr="002707E8" w:rsidRDefault="002A2410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A2410" w:rsidRPr="000F359E" w:rsidRDefault="002A2410" w:rsidP="00AA66C5">
            <w:pPr>
              <w:pStyle w:val="ConsPlusNormal"/>
              <w:spacing w:after="60"/>
              <w:jc w:val="both"/>
            </w:pPr>
            <w:r w:rsidRPr="000F359E">
              <w:t xml:space="preserve">Обеспечило ли </w:t>
            </w:r>
            <w:r w:rsidRPr="000F359E">
              <w:rPr>
                <w:rFonts w:eastAsiaTheme="minorHAnsi"/>
                <w:lang w:eastAsia="en-US"/>
              </w:rPr>
              <w:t>проверяемое лицо</w:t>
            </w:r>
            <w:r w:rsidRPr="000F359E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719" w:type="dxa"/>
          </w:tcPr>
          <w:p w:rsidR="002A2410" w:rsidRPr="00202037" w:rsidRDefault="002A2410" w:rsidP="00AC199E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12 ППР</w:t>
            </w:r>
          </w:p>
        </w:tc>
        <w:tc>
          <w:tcPr>
            <w:tcW w:w="1598" w:type="dxa"/>
          </w:tcPr>
          <w:p w:rsidR="002A2410" w:rsidRPr="00202037" w:rsidRDefault="002A241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A2410" w:rsidRPr="00202037" w:rsidTr="007E1C77">
        <w:trPr>
          <w:trHeight w:val="583"/>
          <w:jc w:val="center"/>
        </w:trPr>
        <w:tc>
          <w:tcPr>
            <w:tcW w:w="925" w:type="dxa"/>
          </w:tcPr>
          <w:p w:rsidR="002A2410" w:rsidRPr="002707E8" w:rsidRDefault="002A2410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A2410" w:rsidRPr="000F359E" w:rsidRDefault="002A2410" w:rsidP="00AA66C5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Обеспечило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0F359E">
              <w:rPr>
                <w:sz w:val="24"/>
                <w:szCs w:val="24"/>
              </w:rPr>
              <w:t xml:space="preserve"> на объекте с ночным пребыванием людей наличие:</w:t>
            </w:r>
          </w:p>
        </w:tc>
        <w:tc>
          <w:tcPr>
            <w:tcW w:w="3719" w:type="dxa"/>
            <w:vMerge w:val="restart"/>
          </w:tcPr>
          <w:p w:rsidR="002A2410" w:rsidRPr="00202037" w:rsidRDefault="002A2410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9 ППР</w:t>
            </w:r>
          </w:p>
          <w:p w:rsidR="002A2410" w:rsidRPr="00202037" w:rsidRDefault="002A2410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A2410" w:rsidRPr="00202037" w:rsidRDefault="002A241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29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719" w:type="dxa"/>
            <w:vMerge/>
          </w:tcPr>
          <w:p w:rsidR="004472C3" w:rsidRPr="00202037" w:rsidRDefault="004472C3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29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719" w:type="dxa"/>
            <w:vMerge/>
          </w:tcPr>
          <w:p w:rsidR="004472C3" w:rsidRPr="00202037" w:rsidRDefault="004472C3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29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719" w:type="dxa"/>
            <w:vMerge/>
          </w:tcPr>
          <w:p w:rsidR="004472C3" w:rsidRPr="00202037" w:rsidRDefault="004472C3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29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719" w:type="dxa"/>
            <w:vMerge/>
          </w:tcPr>
          <w:p w:rsidR="004472C3" w:rsidRPr="00202037" w:rsidRDefault="004472C3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A2410" w:rsidRPr="00202037" w:rsidTr="007E1C77">
        <w:trPr>
          <w:jc w:val="center"/>
        </w:trPr>
        <w:tc>
          <w:tcPr>
            <w:tcW w:w="925" w:type="dxa"/>
          </w:tcPr>
          <w:p w:rsidR="002A2410" w:rsidRPr="002707E8" w:rsidRDefault="002A2410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2A2410" w:rsidRPr="000F359E" w:rsidRDefault="002A2410" w:rsidP="00AA66C5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Обеспечена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F359E">
              <w:rPr>
                <w:sz w:val="24"/>
                <w:szCs w:val="24"/>
              </w:rPr>
              <w:t xml:space="preserve"> ежедневная передача в подразделение пожарной охраны, в районе выезда которого находится объект защиты с ночным пребыванием людей, информация о количестве людей (больных), находящихся на объекте защиты (в том числе в ночное время)? </w:t>
            </w:r>
          </w:p>
        </w:tc>
        <w:tc>
          <w:tcPr>
            <w:tcW w:w="3719" w:type="dxa"/>
          </w:tcPr>
          <w:p w:rsidR="002A2410" w:rsidRPr="00202037" w:rsidRDefault="002A2410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10 ППР</w:t>
            </w:r>
          </w:p>
          <w:p w:rsidR="002A2410" w:rsidRPr="00202037" w:rsidRDefault="002A2410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A2410" w:rsidRPr="00202037" w:rsidRDefault="002A241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FD1921" w:rsidP="002A2410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FD1921">
              <w:rPr>
                <w:sz w:val="24"/>
                <w:szCs w:val="24"/>
              </w:rPr>
              <w:t xml:space="preserve"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</w:t>
            </w:r>
            <w:r w:rsidRPr="00FD1921">
              <w:rPr>
                <w:sz w:val="24"/>
                <w:szCs w:val="24"/>
              </w:rPr>
              <w:lastRenderedPageBreak/>
              <w:t>частей зданий, сооружений - помещений или групп помещений, функционально связанных между собой)?</w:t>
            </w:r>
            <w:bookmarkStart w:id="0" w:name="_GoBack"/>
            <w:bookmarkEnd w:id="0"/>
          </w:p>
        </w:tc>
        <w:tc>
          <w:tcPr>
            <w:tcW w:w="3719" w:type="dxa"/>
          </w:tcPr>
          <w:p w:rsidR="004472C3" w:rsidRPr="00202037" w:rsidRDefault="004472C3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>Подпункт «о» пункта 2</w:t>
            </w:r>
            <w:r w:rsidRPr="00202037">
              <w:rPr>
                <w:sz w:val="24"/>
                <w:szCs w:val="24"/>
                <w:lang w:val="en-US"/>
              </w:rPr>
              <w:t>3</w:t>
            </w:r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217DF9">
            <w:pPr>
              <w:pStyle w:val="ConsPlusNormal"/>
              <w:jc w:val="both"/>
            </w:pPr>
            <w:r w:rsidRPr="00202037">
              <w:t>Исключена ли проверяемым лицом 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719" w:type="dxa"/>
          </w:tcPr>
          <w:p w:rsidR="004472C3" w:rsidRPr="00202037" w:rsidRDefault="004472C3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217DF9">
            <w:pPr>
              <w:pStyle w:val="ConsPlusNormal"/>
              <w:spacing w:after="60"/>
              <w:jc w:val="both"/>
            </w:pPr>
            <w:r w:rsidRPr="00202037">
              <w:t xml:space="preserve">Исключено ли проверяемым лицом одновременное пребывание более 50 человек в помещениях с одним эвакуационным выходом? </w:t>
            </w:r>
          </w:p>
        </w:tc>
        <w:tc>
          <w:tcPr>
            <w:tcW w:w="3719" w:type="dxa"/>
          </w:tcPr>
          <w:p w:rsidR="004472C3" w:rsidRPr="00202037" w:rsidRDefault="004472C3" w:rsidP="0044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5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719" w:type="dxa"/>
          </w:tcPr>
          <w:p w:rsidR="004472C3" w:rsidRPr="00202037" w:rsidRDefault="004472C3" w:rsidP="00F2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5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а ли проверяемым лицом 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719" w:type="dxa"/>
          </w:tcPr>
          <w:p w:rsidR="004472C3" w:rsidRPr="00202037" w:rsidRDefault="004472C3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3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облюдены ли проверяемым лицом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719" w:type="dxa"/>
          </w:tcPr>
          <w:p w:rsidR="004472C3" w:rsidRPr="00202037" w:rsidRDefault="004472C3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1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2A2410">
            <w:pPr>
              <w:pStyle w:val="ConsPlusNormal"/>
              <w:spacing w:after="60"/>
              <w:jc w:val="both"/>
            </w:pPr>
            <w:r w:rsidRPr="00202037">
              <w:t>Организовал</w:t>
            </w:r>
            <w:r w:rsidR="002A2410">
              <w:t>о</w:t>
            </w:r>
            <w:r w:rsidRPr="00202037">
              <w:t xml:space="preserve"> ли проверяемое лицо</w:t>
            </w:r>
            <w:r w:rsidR="002A2410">
              <w:t xml:space="preserve"> на объекте защиты </w:t>
            </w:r>
            <w:r w:rsidRPr="00202037">
              <w:t>с ночным пребыванием людей круглосуточное дежурство обслуживающего персонала?</w:t>
            </w:r>
          </w:p>
        </w:tc>
        <w:tc>
          <w:tcPr>
            <w:tcW w:w="3719" w:type="dxa"/>
          </w:tcPr>
          <w:p w:rsidR="004472C3" w:rsidRPr="00202037" w:rsidRDefault="004472C3" w:rsidP="001100B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2A2410">
            <w:pPr>
              <w:pStyle w:val="ConsPlusNormal"/>
              <w:spacing w:after="60"/>
              <w:jc w:val="both"/>
            </w:pPr>
            <w:r w:rsidRPr="00202037">
              <w:t>Обеспечил</w:t>
            </w:r>
            <w:r w:rsidR="002A2410">
              <w:t>о</w:t>
            </w:r>
            <w:r w:rsidRPr="00202037">
              <w:t xml:space="preserve"> ли </w:t>
            </w:r>
            <w:r w:rsidRPr="00202037">
              <w:rPr>
                <w:rFonts w:eastAsiaTheme="minorHAnsi"/>
                <w:lang w:eastAsia="en-US"/>
              </w:rPr>
              <w:t>проверяемое лицо</w:t>
            </w:r>
            <w:r w:rsidRPr="00202037">
              <w:t xml:space="preserve"> при проведении мероприятий с массовым пребыванием людей (дискотеки, торжества, представления и другие): </w:t>
            </w:r>
          </w:p>
        </w:tc>
        <w:tc>
          <w:tcPr>
            <w:tcW w:w="3719" w:type="dxa"/>
            <w:vMerge w:val="restart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0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ConsPlusNormal"/>
              <w:spacing w:after="60"/>
              <w:jc w:val="both"/>
            </w:pPr>
            <w:r w:rsidRPr="00202037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719" w:type="dxa"/>
            <w:vMerge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ConsPlusNormal"/>
              <w:spacing w:after="60"/>
              <w:jc w:val="both"/>
            </w:pPr>
            <w:r w:rsidRPr="00202037">
              <w:t>дежурство ответственных лиц на сцене и в зальных помещениях?</w:t>
            </w:r>
          </w:p>
        </w:tc>
        <w:tc>
          <w:tcPr>
            <w:tcW w:w="3719" w:type="dxa"/>
            <w:vMerge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Pr="00202037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  IV и V степеней огнестойкости ,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02037">
              <w:rPr>
                <w:spacing w:val="1"/>
              </w:rPr>
              <w:t xml:space="preserve">Обеспечивается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02037">
              <w:rPr>
                <w:spacing w:val="1"/>
              </w:rPr>
              <w:t xml:space="preserve">Обеспечена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rPr>
                <w:spacing w:val="1"/>
              </w:rPr>
              <w:t xml:space="preserve">установка новогодней елки на устойчивом </w:t>
            </w:r>
            <w:r w:rsidRPr="00202037">
              <w:rPr>
                <w:spacing w:val="1"/>
              </w:rPr>
              <w:lastRenderedPageBreak/>
              <w:t>основании?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>Пункт 31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02037">
              <w:rPr>
                <w:spacing w:val="1"/>
              </w:rPr>
              <w:t>Исключено ли проверяемым лицом загромождение выходов из помещения при установке елки?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02037">
              <w:rPr>
                <w:spacing w:val="1"/>
              </w:rPr>
              <w:t xml:space="preserve">Обеспечено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202037">
              <w:rPr>
                <w:spacing w:val="1"/>
              </w:rPr>
              <w:t>ветвей елки на расстоянии не менее 1 метра от стен и потолков?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ConsPlusNormal"/>
              <w:spacing w:after="60"/>
              <w:jc w:val="both"/>
            </w:pPr>
            <w:r w:rsidRPr="00202037">
              <w:t xml:space="preserve">Исключены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t>при проведении мероприятий с массовым пребыванием людей в помещении</w:t>
            </w:r>
            <w:r w:rsidRPr="00202037">
              <w:rPr>
                <w:spacing w:val="1"/>
              </w:rPr>
              <w:t xml:space="preserve"> (50 человек и более)</w:t>
            </w:r>
            <w:r w:rsidRPr="00202037">
              <w:t>: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02037">
      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дуговых прожекторов со степенью защиты менее IP54 и свечей?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32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02037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32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02037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г» пункта 32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02037">
              <w:t>полное выключение света в помещении во время спектаклей или представлений?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32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5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02037">
              <w:t>нарушение установленных норм заполнения помещений людьми?</w:t>
            </w:r>
          </w:p>
        </w:tc>
        <w:tc>
          <w:tcPr>
            <w:tcW w:w="3719" w:type="dxa"/>
          </w:tcPr>
          <w:p w:rsidR="004472C3" w:rsidRPr="00202037" w:rsidRDefault="004472C3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е» пункта 32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15110" w:type="dxa"/>
            <w:gridSpan w:val="4"/>
          </w:tcPr>
          <w:p w:rsidR="004472C3" w:rsidRPr="00202037" w:rsidRDefault="004472C3" w:rsidP="007E1C7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4472C3" w:rsidRPr="00202037" w:rsidTr="007E1C77">
        <w:trPr>
          <w:trHeight w:val="559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EE2F1B" w:rsidRDefault="004472C3" w:rsidP="00F244D1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719" w:type="dxa"/>
            <w:vMerge w:val="restart"/>
          </w:tcPr>
          <w:p w:rsidR="004472C3" w:rsidRPr="00EE2F1B" w:rsidRDefault="004472C3" w:rsidP="00F244D1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5"/>
            </w:r>
          </w:p>
        </w:tc>
        <w:tc>
          <w:tcPr>
            <w:tcW w:w="1598" w:type="dxa"/>
            <w:vMerge w:val="restart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559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AD75B3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846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6F1784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обучени</w:t>
            </w:r>
            <w:r>
              <w:t>я</w:t>
            </w:r>
            <w:r w:rsidRPr="00EE2F1B">
              <w:t xml:space="preserve"> по программам пожарно-технического минимума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523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EE2F1B" w:rsidRDefault="004472C3" w:rsidP="002A2410">
            <w:pPr>
              <w:pStyle w:val="ConsPlusNormal"/>
              <w:spacing w:after="60"/>
              <w:jc w:val="both"/>
            </w:pPr>
            <w:r w:rsidRPr="00EE2F1B">
              <w:t xml:space="preserve">Согласова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2A2410">
              <w:t xml:space="preserve"> </w:t>
            </w:r>
            <w:r w:rsidRPr="00EE2F1B">
              <w:t>специальные программы по обучению мерам пожарной безопасности?</w:t>
            </w:r>
          </w:p>
        </w:tc>
        <w:tc>
          <w:tcPr>
            <w:tcW w:w="3719" w:type="dxa"/>
            <w:vMerge w:val="restart"/>
          </w:tcPr>
          <w:p w:rsidR="004472C3" w:rsidRPr="00EE2F1B" w:rsidRDefault="004472C3" w:rsidP="00F244D1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531"/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7E0CF0">
            <w:pPr>
              <w:pStyle w:val="ConsPlusNormal"/>
              <w:spacing w:after="60"/>
              <w:jc w:val="both"/>
            </w:pPr>
            <w:r w:rsidRPr="00EE2F1B">
              <w:t xml:space="preserve">Определ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4472C3" w:rsidRPr="00202037" w:rsidRDefault="004472C3" w:rsidP="007E1C7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EE2F1B" w:rsidRDefault="004472C3" w:rsidP="00F244D1">
            <w:pPr>
              <w:pStyle w:val="ConsPlusNormal"/>
              <w:spacing w:after="60"/>
              <w:jc w:val="both"/>
            </w:pPr>
            <w:r w:rsidRPr="00EE2F1B">
              <w:t xml:space="preserve">Обознач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места, специально отведенные для курения </w:t>
            </w:r>
            <w:r w:rsidRPr="00EE2F1B">
              <w:lastRenderedPageBreak/>
              <w:t xml:space="preserve">табака, знаками </w:t>
            </w:r>
            <w:r>
              <w:t>«</w:t>
            </w:r>
            <w:r w:rsidRPr="00EE2F1B">
              <w:t>Место для курения</w:t>
            </w:r>
            <w:r>
              <w:t>»</w:t>
            </w:r>
            <w:r w:rsidRPr="00EE2F1B">
              <w:t>?</w:t>
            </w:r>
          </w:p>
        </w:tc>
        <w:tc>
          <w:tcPr>
            <w:tcW w:w="3719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14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EE2F1B" w:rsidRDefault="004472C3" w:rsidP="00F244D1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знаков пожарной безопасности </w:t>
            </w:r>
            <w:r>
              <w:t>«</w:t>
            </w:r>
            <w:r w:rsidRPr="00EE2F1B">
              <w:t>Курение табака и пользование открытым огнем запрещено</w:t>
            </w:r>
            <w:r>
              <w:t>»</w:t>
            </w:r>
            <w:r w:rsidRPr="00EE2F1B">
              <w:t>:</w:t>
            </w:r>
          </w:p>
        </w:tc>
        <w:tc>
          <w:tcPr>
            <w:tcW w:w="3719" w:type="dxa"/>
            <w:vMerge w:val="restart"/>
          </w:tcPr>
          <w:p w:rsidR="004472C3" w:rsidRPr="00202037" w:rsidRDefault="004472C3" w:rsidP="00F244D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4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EE2F1B" w:rsidRDefault="004472C3" w:rsidP="00F244D1">
            <w:pPr>
              <w:pStyle w:val="ConsPlusNormal"/>
              <w:spacing w:after="60"/>
              <w:jc w:val="both"/>
            </w:pPr>
            <w:r w:rsidRPr="00EE2F1B">
              <w:t>на лестничных клетках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EE2F1B" w:rsidRDefault="004472C3" w:rsidP="00F244D1">
            <w:pPr>
              <w:pStyle w:val="ConsPlusNormal"/>
              <w:spacing w:after="60"/>
              <w:jc w:val="both"/>
            </w:pPr>
            <w:r w:rsidRPr="00EE2F1B">
              <w:t>на цокольных этажах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EE2F1B" w:rsidRDefault="004472C3" w:rsidP="00F244D1">
            <w:pPr>
              <w:pStyle w:val="ConsPlusNormal"/>
              <w:spacing w:after="60"/>
              <w:jc w:val="both"/>
            </w:pPr>
            <w:r w:rsidRPr="00EE2F1B">
              <w:t>в подвальных и чердачных помещениях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EE2F1B" w:rsidRDefault="004472C3" w:rsidP="00F244D1">
            <w:pPr>
              <w:pStyle w:val="ConsPlusNormal"/>
              <w:spacing w:after="60"/>
              <w:jc w:val="both"/>
            </w:pPr>
            <w:r w:rsidRPr="00EE2F1B">
              <w:t>на территории объекта?</w:t>
            </w:r>
          </w:p>
        </w:tc>
        <w:tc>
          <w:tcPr>
            <w:tcW w:w="3719" w:type="dxa"/>
            <w:vMerge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472C3" w:rsidRPr="00202037" w:rsidTr="007E1C77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4472C3" w:rsidRPr="00202037" w:rsidRDefault="004472C3" w:rsidP="007E1C7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4472C3" w:rsidRPr="00202037" w:rsidTr="007E1C77">
        <w:trPr>
          <w:jc w:val="center"/>
        </w:trPr>
        <w:tc>
          <w:tcPr>
            <w:tcW w:w="925" w:type="dxa"/>
          </w:tcPr>
          <w:p w:rsidR="004472C3" w:rsidRPr="002707E8" w:rsidRDefault="004472C3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4472C3" w:rsidRPr="00202037" w:rsidRDefault="004472C3" w:rsidP="007E0CF0">
            <w:pPr>
              <w:pStyle w:val="ConsPlusNormal"/>
              <w:spacing w:after="60"/>
              <w:contextualSpacing/>
              <w:jc w:val="both"/>
            </w:pPr>
            <w:r w:rsidRPr="00202037">
              <w:t xml:space="preserve">Обеспечено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t>здание требуемым количеством первичных средств пожаротушения?</w:t>
            </w:r>
          </w:p>
        </w:tc>
        <w:tc>
          <w:tcPr>
            <w:tcW w:w="3719" w:type="dxa"/>
          </w:tcPr>
          <w:p w:rsidR="004472C3" w:rsidRPr="00202037" w:rsidRDefault="004472C3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598" w:type="dxa"/>
          </w:tcPr>
          <w:p w:rsidR="004472C3" w:rsidRPr="00202037" w:rsidRDefault="004472C3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trHeight w:val="447"/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ы ли проверяемым лицом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719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trHeight w:val="690"/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рганизова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719" w:type="dxa"/>
          </w:tcPr>
          <w:p w:rsidR="00B62181" w:rsidRPr="00202037" w:rsidRDefault="00B62181" w:rsidP="00F244D1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  <w:p w:rsidR="00B62181" w:rsidRPr="00202037" w:rsidRDefault="00B62181" w:rsidP="007E1C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719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Утеплены ли и очищены ли от снега и льда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</w:t>
            </w:r>
            <w:proofErr w:type="spellStart"/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лицом</w:t>
            </w:r>
            <w:r w:rsidRPr="00202037">
              <w:rPr>
                <w:sz w:val="24"/>
                <w:szCs w:val="24"/>
              </w:rPr>
              <w:t>в</w:t>
            </w:r>
            <w:proofErr w:type="spellEnd"/>
            <w:r w:rsidRPr="00202037">
              <w:rPr>
                <w:sz w:val="24"/>
                <w:szCs w:val="24"/>
              </w:rPr>
              <w:t xml:space="preserve"> зимнее время пожарные гидранты (резервуары)?</w:t>
            </w:r>
          </w:p>
        </w:tc>
        <w:tc>
          <w:tcPr>
            <w:tcW w:w="3719" w:type="dxa"/>
          </w:tcPr>
          <w:p w:rsidR="00B62181" w:rsidRPr="00202037" w:rsidRDefault="00B62181" w:rsidP="00F244D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доступность подъезда пожарной техники и забора воды в любое время года?</w:t>
            </w:r>
          </w:p>
        </w:tc>
        <w:tc>
          <w:tcPr>
            <w:tcW w:w="3719" w:type="dxa"/>
          </w:tcPr>
          <w:p w:rsidR="00B62181" w:rsidRPr="00202037" w:rsidRDefault="00B62181" w:rsidP="00F244D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озна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719" w:type="dxa"/>
          </w:tcPr>
          <w:p w:rsidR="00B62181" w:rsidRPr="00202037" w:rsidRDefault="00B62181" w:rsidP="00F244D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56B1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а</w:t>
            </w:r>
            <w:r w:rsidRPr="00202037">
              <w:rPr>
                <w:sz w:val="24"/>
                <w:szCs w:val="24"/>
              </w:rPr>
              <w:t xml:space="preserve">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установк</w:t>
            </w:r>
            <w:r>
              <w:rPr>
                <w:sz w:val="24"/>
                <w:szCs w:val="24"/>
              </w:rPr>
              <w:t>а</w:t>
            </w:r>
            <w:r w:rsidRPr="00202037">
              <w:rPr>
                <w:sz w:val="24"/>
                <w:szCs w:val="24"/>
              </w:rPr>
              <w:t xml:space="preserve"> автотранспорта на крышках колодцев пожарных гидрантов?</w:t>
            </w:r>
          </w:p>
        </w:tc>
        <w:tc>
          <w:tcPr>
            <w:tcW w:w="3719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6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719" w:type="dxa"/>
            <w:vMerge w:val="restart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7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соблюдено ли требование о размещении пожарного рукава в навесных, встроенных </w:t>
            </w:r>
            <w:r w:rsidRPr="00EE2F1B">
              <w:rPr>
                <w:sz w:val="24"/>
                <w:szCs w:val="24"/>
              </w:rPr>
              <w:lastRenderedPageBreak/>
              <w:t>или приставных пожарных шкафах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719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8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соблюдение сроков перезарядки огнетушителей и их освидетельствования?</w:t>
            </w:r>
          </w:p>
        </w:tc>
        <w:tc>
          <w:tcPr>
            <w:tcW w:w="3719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0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ли </w:t>
            </w:r>
            <w:r w:rsidRPr="00EE2F1B">
              <w:rPr>
                <w:sz w:val="24"/>
                <w:szCs w:val="24"/>
              </w:rPr>
              <w:t>проверяемо</w:t>
            </w:r>
            <w:r>
              <w:rPr>
                <w:sz w:val="24"/>
                <w:szCs w:val="24"/>
              </w:rPr>
              <w:t>е</w:t>
            </w:r>
            <w:r w:rsidRPr="00EE2F1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Pr="00EE2F1B">
              <w:rPr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паспо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 завода-изготовител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EE2F1B">
              <w:rPr>
                <w:color w:val="000000"/>
                <w:sz w:val="24"/>
                <w:szCs w:val="24"/>
              </w:rPr>
              <w:t>каждый огнетушитель, установленный на объекте защиты?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5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пломбирова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</w:t>
            </w:r>
            <w:r w:rsidRPr="00EE2F1B">
              <w:rPr>
                <w:color w:val="000000"/>
                <w:sz w:val="24"/>
                <w:szCs w:val="24"/>
              </w:rPr>
              <w:t>апускающее или запорно-пусковое устройство огнетушителей одноразовой пломбой?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5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F3133C" w:rsidRDefault="00B62181" w:rsidP="00F244D1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7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F3133C" w:rsidRDefault="00B62181" w:rsidP="00F244D1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7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8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Веде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8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E2F1B">
              <w:rPr>
                <w:color w:val="000000"/>
                <w:sz w:val="24"/>
                <w:szCs w:val="24"/>
              </w:rPr>
              <w:t>ра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EE2F1B">
              <w:rPr>
                <w:color w:val="000000"/>
                <w:sz w:val="24"/>
                <w:szCs w:val="24"/>
              </w:rPr>
              <w:t xml:space="preserve"> с зарядом на водной основе в отапливаемых помещениях в зимнее время (при температуре ниже </w:t>
            </w:r>
            <w:r>
              <w:rPr>
                <w:color w:val="000000"/>
                <w:sz w:val="24"/>
                <w:szCs w:val="24"/>
              </w:rPr>
              <w:br/>
            </w:r>
            <w:r w:rsidRPr="00EE2F1B">
              <w:rPr>
                <w:color w:val="000000"/>
                <w:sz w:val="24"/>
                <w:szCs w:val="24"/>
              </w:rPr>
              <w:t>+ 1 °C)?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9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F3133C" w:rsidRDefault="00B62181" w:rsidP="00F244D1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 xml:space="preserve">расположение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80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располож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80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орудованы ли пожарными щитами здания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, не </w:t>
            </w:r>
            <w:r>
              <w:rPr>
                <w:color w:val="000000"/>
                <w:sz w:val="24"/>
                <w:szCs w:val="24"/>
              </w:rPr>
              <w:t>оснащенные</w:t>
            </w:r>
            <w:r w:rsidRPr="00EE2F1B">
              <w:rPr>
                <w:color w:val="000000"/>
                <w:sz w:val="24"/>
                <w:szCs w:val="24"/>
              </w:rPr>
              <w:t xml:space="preserve"> внутренним противопожарным водопроводом и автоматическими установками пожаротушения, а также территории предприятий (организаций), не имеющие </w:t>
            </w:r>
            <w:r w:rsidRPr="00EE2F1B">
              <w:rPr>
                <w:color w:val="000000"/>
                <w:sz w:val="24"/>
                <w:szCs w:val="24"/>
              </w:rPr>
              <w:lastRenderedPageBreak/>
              <w:t>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>Пункт 481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15110" w:type="dxa"/>
            <w:gridSpan w:val="4"/>
          </w:tcPr>
          <w:p w:rsidR="00B62181" w:rsidRPr="00202037" w:rsidRDefault="00B62181" w:rsidP="007E1C7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lastRenderedPageBreak/>
              <w:t>Система вентиляции</w:t>
            </w: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акрытие дверей вентиляционных камер?</w:t>
            </w:r>
          </w:p>
        </w:tc>
        <w:tc>
          <w:tcPr>
            <w:tcW w:w="3719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крыт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719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pacing w:val="1"/>
                <w:sz w:val="24"/>
                <w:szCs w:val="24"/>
              </w:rPr>
              <w:t xml:space="preserve"> </w:t>
            </w:r>
            <w:r w:rsidRPr="00EE2F1B">
              <w:rPr>
                <w:sz w:val="24"/>
                <w:szCs w:val="24"/>
              </w:rPr>
              <w:t>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719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предели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E2F1B">
              <w:rPr>
                <w:color w:val="000000"/>
                <w:sz w:val="24"/>
                <w:szCs w:val="24"/>
              </w:rPr>
              <w:t xml:space="preserve"> порядок и сроки проведения работ по очистке пожаровзрывобезопасными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719" w:type="dxa"/>
          </w:tcPr>
          <w:p w:rsidR="00B62181" w:rsidRPr="00202037" w:rsidRDefault="00B62181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0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ед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верка:</w:t>
            </w:r>
          </w:p>
        </w:tc>
        <w:tc>
          <w:tcPr>
            <w:tcW w:w="3719" w:type="dxa"/>
            <w:vMerge w:val="restart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9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EE2F1B" w:rsidRDefault="00B62181" w:rsidP="00F244D1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15110" w:type="dxa"/>
            <w:gridSpan w:val="4"/>
          </w:tcPr>
          <w:p w:rsidR="00B62181" w:rsidRPr="00202037" w:rsidRDefault="00B62181" w:rsidP="007E1C7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D75A2D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 отсутствие на путях эвакуации</w:t>
            </w:r>
            <w:r w:rsidRPr="00202037">
              <w:rPr>
                <w:sz w:val="24"/>
                <w:szCs w:val="24"/>
              </w:rPr>
              <w:t>:</w:t>
            </w:r>
          </w:p>
        </w:tc>
        <w:tc>
          <w:tcPr>
            <w:tcW w:w="3719" w:type="dxa"/>
            <w:vMerge w:val="restart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рогов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Pr="00202037">
              <w:t xml:space="preserve"> размещение мебели, оборудования и других предметов на объекте защиты:</w:t>
            </w:r>
          </w:p>
        </w:tc>
        <w:tc>
          <w:tcPr>
            <w:tcW w:w="3719" w:type="dxa"/>
            <w:vMerge w:val="restart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ж» пункта 23 ППР</w:t>
            </w:r>
          </w:p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pStyle w:val="ConsPlusNormal"/>
              <w:spacing w:after="60"/>
              <w:jc w:val="both"/>
            </w:pPr>
            <w:r w:rsidRPr="00202037">
              <w:t>на подходах к первичным средствам пожаротушения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pStyle w:val="ConsPlusNormal"/>
              <w:spacing w:after="60"/>
              <w:jc w:val="both"/>
            </w:pPr>
            <w:r w:rsidRPr="00202037">
              <w:t>у дверей эвакуационных выходов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pStyle w:val="ConsPlusNormal"/>
              <w:spacing w:after="60"/>
              <w:jc w:val="both"/>
            </w:pPr>
            <w:r w:rsidRPr="00202037">
              <w:t>при выходах на наружные эвакуационные лестницы?</w:t>
            </w:r>
          </w:p>
        </w:tc>
        <w:tc>
          <w:tcPr>
            <w:tcW w:w="3719" w:type="dxa"/>
            <w:vMerge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Pr="00202037">
              <w:t xml:space="preserve"> 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719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62181" w:rsidRPr="00202037" w:rsidTr="007E1C77">
        <w:trPr>
          <w:jc w:val="center"/>
        </w:trPr>
        <w:tc>
          <w:tcPr>
            <w:tcW w:w="925" w:type="dxa"/>
          </w:tcPr>
          <w:p w:rsidR="00B62181" w:rsidRPr="002707E8" w:rsidRDefault="00B62181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B62181" w:rsidRPr="00202037" w:rsidRDefault="00B62181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F41ED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719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5 ППР</w:t>
            </w:r>
          </w:p>
        </w:tc>
        <w:tc>
          <w:tcPr>
            <w:tcW w:w="1598" w:type="dxa"/>
          </w:tcPr>
          <w:p w:rsidR="00B62181" w:rsidRPr="00202037" w:rsidRDefault="00B6218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размещение (установка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719" w:type="dxa"/>
            <w:vMerge w:val="restart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проходах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коридорах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тамбурах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на галереях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02037">
              <w:t>блокирование дверей эвакуационных выходов?</w:t>
            </w:r>
          </w:p>
        </w:tc>
        <w:tc>
          <w:tcPr>
            <w:tcW w:w="3719" w:type="dxa"/>
          </w:tcPr>
          <w:p w:rsidR="00F41ED8" w:rsidRPr="00202037" w:rsidRDefault="00F41ED8" w:rsidP="00F244D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02037">
              <w:t>обустройство в тамбурах выходов:</w:t>
            </w:r>
          </w:p>
        </w:tc>
        <w:tc>
          <w:tcPr>
            <w:tcW w:w="3719" w:type="dxa"/>
            <w:vMerge w:val="restart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E0CF0">
            <w:pPr>
              <w:pStyle w:val="ConsPlusNormal"/>
              <w:spacing w:after="60"/>
              <w:jc w:val="both"/>
            </w:pPr>
            <w:r w:rsidRPr="00202037">
              <w:t>сушилок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AD75B3">
            <w:pPr>
              <w:pStyle w:val="ConsPlusNormal"/>
              <w:spacing w:after="60"/>
              <w:jc w:val="both"/>
            </w:pPr>
            <w:r w:rsidRPr="00202037">
              <w:t>вешалок для одежды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AD75B3">
            <w:pPr>
              <w:pStyle w:val="ConsPlusNormal"/>
              <w:spacing w:after="60"/>
              <w:jc w:val="both"/>
            </w:pPr>
            <w:r w:rsidRPr="00202037">
              <w:t>гардеробов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02037">
              <w:t>хранение (в том числе временное) инвентаря и материалов на эвакуационных путях, эвакуационных и аварийных выходах?</w:t>
            </w:r>
          </w:p>
        </w:tc>
        <w:tc>
          <w:tcPr>
            <w:tcW w:w="3719" w:type="dxa"/>
          </w:tcPr>
          <w:p w:rsidR="00F41ED8" w:rsidRPr="00202037" w:rsidRDefault="00F41ED8" w:rsidP="00F244D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а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02037">
              <w:t>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ы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Pr="00202037">
              <w:t xml:space="preserve">: 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75A2D">
            <w:pPr>
              <w:pStyle w:val="ConsPlusNormal"/>
              <w:spacing w:after="60"/>
              <w:jc w:val="both"/>
            </w:pPr>
            <w:r w:rsidRPr="00202037">
              <w:t>изменение направления открывания дверей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75A2D">
            <w:pPr>
              <w:pStyle w:val="ConsPlusNormal"/>
              <w:spacing w:after="60"/>
              <w:jc w:val="both"/>
            </w:pPr>
            <w:r w:rsidRPr="00202037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719" w:type="dxa"/>
          </w:tcPr>
          <w:p w:rsidR="00F41ED8" w:rsidRPr="00202037" w:rsidRDefault="00F41ED8" w:rsidP="000314A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75A2D">
            <w:pPr>
              <w:pStyle w:val="ConsPlusNormal"/>
              <w:spacing w:after="60"/>
              <w:jc w:val="both"/>
            </w:pPr>
            <w:r w:rsidRPr="00202037">
              <w:t>замена армированного стекла</w:t>
            </w:r>
            <w:r>
              <w:t xml:space="preserve"> </w:t>
            </w:r>
            <w:r w:rsidRPr="00202037">
              <w:t>обычным в остеклении дверей и фрамуг?</w:t>
            </w:r>
          </w:p>
        </w:tc>
        <w:tc>
          <w:tcPr>
            <w:tcW w:w="3719" w:type="dxa"/>
          </w:tcPr>
          <w:p w:rsidR="00F41ED8" w:rsidRPr="00202037" w:rsidRDefault="00F41ED8" w:rsidP="000314A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5519A2">
            <w:pPr>
              <w:pStyle w:val="ConsPlusNormal"/>
              <w:spacing w:after="60"/>
              <w:jc w:val="both"/>
            </w:pPr>
            <w:r w:rsidRPr="00202037">
              <w:t xml:space="preserve">Обеспе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02037">
              <w:t>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7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A6188">
            <w:pPr>
              <w:pStyle w:val="ConsPlusNormal"/>
              <w:spacing w:after="60"/>
              <w:jc w:val="both"/>
            </w:pPr>
            <w:r w:rsidRPr="00202037">
              <w:t xml:space="preserve">Обеспечена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02037">
              <w:t xml:space="preserve">работа эвакуационного освещения в круглосуточном режиме либо его автоматическое включение при отключении рабочего освещения? 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3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5519A2">
            <w:pPr>
              <w:pStyle w:val="ConsPlusNormal"/>
              <w:jc w:val="both"/>
            </w:pPr>
            <w:r w:rsidRPr="00202037">
              <w:t xml:space="preserve">Обеспечено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t>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719" w:type="dxa"/>
          </w:tcPr>
          <w:p w:rsidR="00F41ED8" w:rsidRPr="00202037" w:rsidRDefault="00F41ED8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A6188">
            <w:pPr>
              <w:pStyle w:val="ConsPlusNormal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02037">
              <w:t>остекление балконов, лоджий и галерей, ведущих к незадымляемым лестничным клеткам?</w:t>
            </w:r>
          </w:p>
        </w:tc>
        <w:tc>
          <w:tcPr>
            <w:tcW w:w="3719" w:type="dxa"/>
          </w:tcPr>
          <w:p w:rsidR="00F41ED8" w:rsidRPr="00202037" w:rsidRDefault="00F41ED8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DA6188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надежное крепление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719" w:type="dxa"/>
          </w:tcPr>
          <w:p w:rsidR="00F41ED8" w:rsidRPr="00202037" w:rsidRDefault="00F41ED8" w:rsidP="00C112FA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9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15110" w:type="dxa"/>
            <w:gridSpan w:val="4"/>
          </w:tcPr>
          <w:p w:rsidR="00F41ED8" w:rsidRPr="00202037" w:rsidRDefault="00F41ED8" w:rsidP="007E1C7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1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ы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>:</w:t>
            </w:r>
          </w:p>
        </w:tc>
        <w:tc>
          <w:tcPr>
            <w:tcW w:w="3719" w:type="dxa"/>
            <w:vMerge w:val="restart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42 ППР</w:t>
            </w:r>
          </w:p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719" w:type="dxa"/>
            <w:vMerge w:val="restart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trHeight w:val="280"/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trHeight w:val="555"/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trHeight w:val="555"/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719" w:type="dxa"/>
          </w:tcPr>
          <w:p w:rsidR="00F41ED8" w:rsidRPr="00202037" w:rsidRDefault="00F41ED8" w:rsidP="00F244D1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оставление 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719" w:type="dxa"/>
          </w:tcPr>
          <w:p w:rsidR="00F41ED8" w:rsidRPr="00202037" w:rsidRDefault="00F41ED8" w:rsidP="00C112FA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0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jc w:val="center"/>
        </w:trPr>
        <w:tc>
          <w:tcPr>
            <w:tcW w:w="15110" w:type="dxa"/>
            <w:gridSpan w:val="4"/>
          </w:tcPr>
          <w:p w:rsidR="00F41ED8" w:rsidRPr="00202037" w:rsidRDefault="00F41ED8" w:rsidP="007E1C7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F41ED8" w:rsidRPr="00202037" w:rsidTr="007E1C77">
        <w:trPr>
          <w:trHeight w:val="311"/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202037">
              <w:rPr>
                <w:sz w:val="24"/>
                <w:szCs w:val="24"/>
              </w:rPr>
              <w:t>:</w:t>
            </w:r>
          </w:p>
        </w:tc>
        <w:tc>
          <w:tcPr>
            <w:tcW w:w="3719" w:type="dxa"/>
            <w:vMerge w:val="restart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1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trHeight w:val="273"/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trHeight w:val="263"/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719" w:type="dxa"/>
            <w:vMerge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trHeight w:val="876"/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оводится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719" w:type="dxa"/>
          </w:tcPr>
          <w:p w:rsidR="00F41ED8" w:rsidRPr="00202037" w:rsidRDefault="00F41ED8" w:rsidP="00F244D1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1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trHeight w:val="727"/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оводится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719" w:type="dxa"/>
          </w:tcPr>
          <w:p w:rsidR="00F41ED8" w:rsidRPr="00202037" w:rsidRDefault="00F41ED8" w:rsidP="00F244D1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1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41ED8" w:rsidRPr="00202037" w:rsidTr="007E1C77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F41ED8" w:rsidRPr="00202037" w:rsidRDefault="00F41ED8" w:rsidP="007E1C7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F41ED8" w:rsidRPr="00202037" w:rsidTr="007E1C77">
        <w:trPr>
          <w:jc w:val="center"/>
        </w:trPr>
        <w:tc>
          <w:tcPr>
            <w:tcW w:w="925" w:type="dxa"/>
          </w:tcPr>
          <w:p w:rsidR="00F41ED8" w:rsidRPr="002707E8" w:rsidRDefault="00F41ED8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F41ED8" w:rsidRPr="00202037" w:rsidRDefault="00F41ED8" w:rsidP="007B0BBF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t>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719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18 ППР</w:t>
            </w:r>
          </w:p>
        </w:tc>
        <w:tc>
          <w:tcPr>
            <w:tcW w:w="1598" w:type="dxa"/>
          </w:tcPr>
          <w:p w:rsidR="00F41ED8" w:rsidRPr="00202037" w:rsidRDefault="00F41ED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trHeight w:val="549"/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5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719" w:type="dxa"/>
          </w:tcPr>
          <w:p w:rsidR="00CB7139" w:rsidRPr="00202037" w:rsidRDefault="00CB7139" w:rsidP="00F244D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5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противопожарных расстояний между зданиями, сооружениями и строениями для:</w:t>
            </w:r>
          </w:p>
        </w:tc>
        <w:tc>
          <w:tcPr>
            <w:tcW w:w="3719" w:type="dxa"/>
            <w:vMerge w:val="restart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4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719" w:type="dxa"/>
            <w:vMerge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719" w:type="dxa"/>
            <w:vMerge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719" w:type="dxa"/>
            <w:vMerge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719" w:type="dxa"/>
            <w:vMerge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trHeight w:val="713"/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719" w:type="dxa"/>
          </w:tcPr>
          <w:p w:rsidR="00CB7139" w:rsidRPr="00202037" w:rsidRDefault="00CB7139" w:rsidP="00F244D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4 ППР</w:t>
            </w:r>
          </w:p>
        </w:tc>
        <w:tc>
          <w:tcPr>
            <w:tcW w:w="1598" w:type="dxa"/>
            <w:tcBorders>
              <w:top w:val="nil"/>
            </w:tcBorders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7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едусмотр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8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 xml:space="preserve"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</w:t>
            </w:r>
            <w:r w:rsidRPr="00202037">
              <w:rPr>
                <w:sz w:val="24"/>
                <w:szCs w:val="24"/>
              </w:rPr>
              <w:lastRenderedPageBreak/>
              <w:t>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>Пункт 79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ивается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безопасное выжигание сухой травянистой растительности на территории объекта?</w:t>
            </w:r>
          </w:p>
        </w:tc>
        <w:tc>
          <w:tcPr>
            <w:tcW w:w="3719" w:type="dxa"/>
          </w:tcPr>
          <w:p w:rsidR="00CB7139" w:rsidRPr="00202037" w:rsidRDefault="00CB7139" w:rsidP="003B17FB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запуск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719" w:type="dxa"/>
          </w:tcPr>
          <w:p w:rsidR="00CB7139" w:rsidRPr="00202037" w:rsidRDefault="00CB7139" w:rsidP="009C4C17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7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719" w:type="dxa"/>
          </w:tcPr>
          <w:p w:rsidR="00CB7139" w:rsidRPr="00202037" w:rsidRDefault="00CB7139" w:rsidP="009C4C17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7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15110" w:type="dxa"/>
            <w:gridSpan w:val="4"/>
          </w:tcPr>
          <w:p w:rsidR="00CB7139" w:rsidRPr="00202037" w:rsidRDefault="00CB7139" w:rsidP="007E1C7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F2D6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ы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719" w:type="dxa"/>
          </w:tcPr>
          <w:p w:rsidR="00CB7139" w:rsidRPr="00202037" w:rsidRDefault="00CB7139" w:rsidP="00F244D1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ы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202037">
              <w:rPr>
                <w:sz w:val="24"/>
                <w:szCs w:val="24"/>
              </w:rPr>
              <w:t>предтопочными</w:t>
            </w:r>
            <w:proofErr w:type="spellEnd"/>
            <w:r w:rsidRPr="00202037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719" w:type="dxa"/>
          </w:tcPr>
          <w:p w:rsidR="00CB7139" w:rsidRPr="00202037" w:rsidRDefault="00CB7139" w:rsidP="00F244D1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202037">
              <w:rPr>
                <w:sz w:val="24"/>
                <w:szCs w:val="24"/>
              </w:rPr>
              <w:t>отступках</w:t>
            </w:r>
            <w:proofErr w:type="spellEnd"/>
            <w:r w:rsidRPr="00202037">
              <w:rPr>
                <w:sz w:val="24"/>
                <w:szCs w:val="24"/>
              </w:rPr>
              <w:t xml:space="preserve">) и </w:t>
            </w:r>
            <w:proofErr w:type="spellStart"/>
            <w:r w:rsidRPr="00202037">
              <w:rPr>
                <w:sz w:val="24"/>
                <w:szCs w:val="24"/>
              </w:rPr>
              <w:t>предтопочных</w:t>
            </w:r>
            <w:proofErr w:type="spellEnd"/>
            <w:r w:rsidRPr="00202037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719" w:type="dxa"/>
          </w:tcPr>
          <w:p w:rsidR="00CB7139" w:rsidRPr="00202037" w:rsidRDefault="00CB7139" w:rsidP="00F244D1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56B1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</w:t>
            </w:r>
            <w:r w:rsidRPr="00202037">
              <w:rPr>
                <w:sz w:val="24"/>
                <w:szCs w:val="24"/>
              </w:rPr>
              <w:t xml:space="preserve">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очистк</w:t>
            </w:r>
            <w:r>
              <w:rPr>
                <w:sz w:val="24"/>
                <w:szCs w:val="24"/>
              </w:rPr>
              <w:t>а</w:t>
            </w:r>
            <w:r w:rsidRPr="00202037">
              <w:rPr>
                <w:sz w:val="24"/>
                <w:szCs w:val="24"/>
              </w:rPr>
              <w:t xml:space="preserve">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719" w:type="dxa"/>
            <w:vMerge w:val="restart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2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719" w:type="dxa"/>
            <w:vMerge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719" w:type="dxa"/>
            <w:vMerge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1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719" w:type="dxa"/>
            <w:vMerge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ошли ли у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202037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202037">
              <w:rPr>
                <w:sz w:val="24"/>
                <w:szCs w:val="24"/>
              </w:rPr>
              <w:t>теплопроизводящие</w:t>
            </w:r>
            <w:proofErr w:type="spellEnd"/>
            <w:r w:rsidRPr="00202037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202037">
              <w:rPr>
                <w:sz w:val="24"/>
                <w:szCs w:val="24"/>
              </w:rPr>
              <w:t>теплопроизводящих</w:t>
            </w:r>
            <w:proofErr w:type="spellEnd"/>
            <w:r w:rsidRPr="00202037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202037">
              <w:rPr>
                <w:sz w:val="24"/>
                <w:szCs w:val="24"/>
              </w:rPr>
              <w:t>подтекании</w:t>
            </w:r>
            <w:proofErr w:type="spellEnd"/>
            <w:r w:rsidRPr="00202037">
              <w:rPr>
                <w:sz w:val="24"/>
                <w:szCs w:val="24"/>
              </w:rPr>
              <w:t xml:space="preserve"> жидкого топлива (утечке газа) из систем топливоподачи, а также </w:t>
            </w:r>
            <w:r w:rsidRPr="00202037">
              <w:rPr>
                <w:sz w:val="24"/>
                <w:szCs w:val="24"/>
              </w:rPr>
              <w:lastRenderedPageBreak/>
              <w:t>вентилей около топки и около емкости с топливом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>Подпункт «в» пункта 83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trHeight w:val="718"/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202037">
              <w:rPr>
                <w:sz w:val="24"/>
                <w:szCs w:val="24"/>
              </w:rPr>
              <w:t>теплопроизводя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2037">
              <w:rPr>
                <w:sz w:val="24"/>
                <w:szCs w:val="24"/>
              </w:rPr>
              <w:t>установок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202037">
              <w:rPr>
                <w:sz w:val="24"/>
                <w:szCs w:val="24"/>
              </w:rPr>
              <w:t>теплопроизводящих</w:t>
            </w:r>
            <w:proofErr w:type="spellEnd"/>
            <w:r w:rsidRPr="00202037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202037">
              <w:rPr>
                <w:sz w:val="24"/>
                <w:szCs w:val="24"/>
              </w:rPr>
              <w:t>теплопроизводящих</w:t>
            </w:r>
            <w:proofErr w:type="spellEnd"/>
            <w:r w:rsidRPr="00202037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rFonts w:eastAsiaTheme="minorEastAsia"/>
                <w:sz w:val="24"/>
                <w:szCs w:val="24"/>
              </w:rPr>
              <w:t>установка в помещениях временных металлических и других печей заводского изготовления с нарушением требований пожарной безопасности и инструкций предприятий-изготовителей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6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jc w:val="both"/>
              <w:rPr>
                <w:sz w:val="24"/>
                <w:szCs w:val="24"/>
              </w:rPr>
            </w:pPr>
            <w:r w:rsidRPr="00202037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 xml:space="preserve">проведение перед началом отопительного сезона проверки и ремонта печей, котельных, </w:t>
            </w:r>
            <w:proofErr w:type="spellStart"/>
            <w:r w:rsidRPr="00202037">
              <w:rPr>
                <w:sz w:val="24"/>
                <w:szCs w:val="24"/>
              </w:rPr>
              <w:t>теплогенераторных</w:t>
            </w:r>
            <w:proofErr w:type="spellEnd"/>
            <w:r w:rsidRPr="00202037">
              <w:rPr>
                <w:sz w:val="24"/>
                <w:szCs w:val="24"/>
              </w:rPr>
              <w:t>, калориферных установок и каминов, а также других отопительных приборов и систем?</w:t>
            </w:r>
          </w:p>
        </w:tc>
        <w:tc>
          <w:tcPr>
            <w:tcW w:w="3719" w:type="dxa"/>
          </w:tcPr>
          <w:p w:rsidR="00CB7139" w:rsidRPr="00202037" w:rsidRDefault="00CB7139" w:rsidP="009C4C17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7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719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6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trHeight w:val="804"/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rFonts w:eastAsiaTheme="minorEastAsia"/>
                <w:sz w:val="24"/>
                <w:szCs w:val="24"/>
              </w:rPr>
              <w:t>прекращение топки печей в больницах и других объектах защиты с круглосуточным пребыванием людей за 2 часа до отхода людей (больных) ко сну?</w:t>
            </w:r>
          </w:p>
        </w:tc>
        <w:tc>
          <w:tcPr>
            <w:tcW w:w="3719" w:type="dxa"/>
          </w:tcPr>
          <w:p w:rsidR="00CB7139" w:rsidRPr="00202037" w:rsidRDefault="00CB7139" w:rsidP="00BE3784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5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ы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22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rFonts w:eastAsiaTheme="minorEastAsia"/>
                <w:sz w:val="24"/>
                <w:szCs w:val="24"/>
              </w:rPr>
              <w:t>заливка водой и удаление в специально отведенное место золы и шлака, выгребаемых из топок?</w:t>
            </w:r>
          </w:p>
        </w:tc>
        <w:tc>
          <w:tcPr>
            <w:tcW w:w="3719" w:type="dxa"/>
          </w:tcPr>
          <w:p w:rsidR="00CB7139" w:rsidRPr="00202037" w:rsidRDefault="00CB7139" w:rsidP="00CE1BF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5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7139" w:rsidRPr="00202037" w:rsidTr="007E1C77">
        <w:trPr>
          <w:jc w:val="center"/>
        </w:trPr>
        <w:tc>
          <w:tcPr>
            <w:tcW w:w="925" w:type="dxa"/>
          </w:tcPr>
          <w:p w:rsidR="00CB7139" w:rsidRPr="002707E8" w:rsidRDefault="00CB7139" w:rsidP="007E1C77">
            <w:pPr>
              <w:pStyle w:val="a4"/>
              <w:numPr>
                <w:ilvl w:val="0"/>
                <w:numId w:val="1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CB7139" w:rsidRPr="00202037" w:rsidRDefault="00CB7139" w:rsidP="007B0BBF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Выполн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побелка дымовых труб и стен, в которых проходят дымовые каналы?</w:t>
            </w:r>
          </w:p>
        </w:tc>
        <w:tc>
          <w:tcPr>
            <w:tcW w:w="3719" w:type="dxa"/>
          </w:tcPr>
          <w:p w:rsidR="00CB7139" w:rsidRPr="00202037" w:rsidRDefault="00CB7139" w:rsidP="00CE1BF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8 ППР</w:t>
            </w:r>
          </w:p>
        </w:tc>
        <w:tc>
          <w:tcPr>
            <w:tcW w:w="1598" w:type="dxa"/>
          </w:tcPr>
          <w:p w:rsidR="00CB7139" w:rsidRPr="00202037" w:rsidRDefault="00CB7139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D22A24" w:rsidRDefault="001747A0" w:rsidP="007E0CF0">
      <w:pPr>
        <w:rPr>
          <w:sz w:val="16"/>
          <w:szCs w:val="24"/>
        </w:rPr>
      </w:pPr>
    </w:p>
    <w:sectPr w:rsidR="001747A0" w:rsidRPr="00D22A24" w:rsidSect="00824174">
      <w:headerReference w:type="default" r:id="rId2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D7" w:rsidRDefault="00DA7BD7" w:rsidP="00F53541">
      <w:r>
        <w:separator/>
      </w:r>
    </w:p>
  </w:endnote>
  <w:endnote w:type="continuationSeparator" w:id="0">
    <w:p w:rsidR="00DA7BD7" w:rsidRDefault="00DA7BD7" w:rsidP="00F53541">
      <w:r>
        <w:continuationSeparator/>
      </w:r>
    </w:p>
  </w:endnote>
  <w:endnote w:id="1">
    <w:p w:rsidR="008B0293" w:rsidRDefault="008B0293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8B0293" w:rsidRDefault="008B0293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8B0293" w:rsidRPr="00B71CFF" w:rsidRDefault="008B0293" w:rsidP="006A2BF8">
      <w:pPr>
        <w:pStyle w:val="ac"/>
      </w:pPr>
      <w:r w:rsidRPr="00B71CFF">
        <w:rPr>
          <w:rStyle w:val="ae"/>
        </w:rPr>
        <w:endnoteRef/>
      </w:r>
      <w:r w:rsidRPr="00B71CFF">
        <w:t>Собрание законодательства Российской Федерации, 07.05.2012, N 19, ст. 2415; 03.03.2014, № 9, ст. 906; 30.06.2014, № 26, ст. 3577; 16.03.2015, № 11, ст. 1607; 16.11.2015, № 46, ст. 6397; 11.04.2016, № 15, ст. 2105; 29.08.2016, № 35, ст. 5327; 27.03.2017, № 13, ст. 1941.</w:t>
      </w:r>
    </w:p>
  </w:endnote>
  <w:endnote w:id="4">
    <w:p w:rsidR="008B0293" w:rsidRPr="00B71CFF" w:rsidRDefault="008B0293" w:rsidP="00DE109F">
      <w:pPr>
        <w:autoSpaceDE w:val="0"/>
        <w:autoSpaceDN w:val="0"/>
        <w:adjustRightInd w:val="0"/>
        <w:jc w:val="both"/>
      </w:pPr>
      <w:r w:rsidRPr="00B71CFF">
        <w:rPr>
          <w:rStyle w:val="ae"/>
        </w:rPr>
        <w:endnoteRef/>
      </w:r>
      <w:r w:rsidRPr="00B71CFF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</w:endnote>
  <w:endnote w:id="5">
    <w:p w:rsidR="004472C3" w:rsidRDefault="004472C3" w:rsidP="00EE5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e"/>
        </w:rPr>
        <w:endnoteRef/>
      </w:r>
      <w:r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4472C3" w:rsidRDefault="004472C3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D22A24" w:rsidRDefault="00D22A24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D22A24" w:rsidRPr="00987434" w:rsidRDefault="00D22A24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4472C3" w:rsidRDefault="004472C3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4472C3" w:rsidRDefault="004472C3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4472C3" w:rsidRPr="00987434" w:rsidRDefault="004472C3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4472C3" w:rsidRPr="00987434" w:rsidRDefault="004472C3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4472C3" w:rsidRPr="00987434" w:rsidRDefault="00993CB3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7902">
        <w:t>проверяемого лица</w:t>
      </w:r>
      <w:r w:rsidR="004472C3" w:rsidRPr="00987434">
        <w:rPr>
          <w:color w:val="000000"/>
        </w:rPr>
        <w:t>)</w:t>
      </w:r>
    </w:p>
    <w:p w:rsidR="004472C3" w:rsidRDefault="004472C3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D22A24" w:rsidRDefault="00D22A24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D22A24" w:rsidRPr="00987434" w:rsidRDefault="00D22A24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4472C3" w:rsidRDefault="004472C3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4472C3" w:rsidRDefault="004472C3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4472C3" w:rsidRPr="00987434" w:rsidRDefault="004472C3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 xml:space="preserve">______________________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4472C3" w:rsidRPr="00987434" w:rsidRDefault="004472C3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4472C3" w:rsidRPr="00987434" w:rsidRDefault="004472C3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должностного лица, проводящего</w:t>
      </w:r>
    </w:p>
    <w:p w:rsidR="004472C3" w:rsidRPr="00987434" w:rsidRDefault="004472C3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лановую проверку и заполняющего</w:t>
      </w:r>
    </w:p>
    <w:p w:rsidR="004472C3" w:rsidRPr="00987434" w:rsidRDefault="004472C3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роверочный лист)</w:t>
      </w:r>
    </w:p>
    <w:p w:rsidR="004472C3" w:rsidRDefault="004472C3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D7" w:rsidRDefault="00DA7BD7" w:rsidP="00F53541">
      <w:r>
        <w:separator/>
      </w:r>
    </w:p>
  </w:footnote>
  <w:footnote w:type="continuationSeparator" w:id="0">
    <w:p w:rsidR="00DA7BD7" w:rsidRDefault="00DA7BD7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8B0293" w:rsidRDefault="008B02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92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0310"/>
    <w:rsid w:val="000314AA"/>
    <w:rsid w:val="0003391A"/>
    <w:rsid w:val="0004037E"/>
    <w:rsid w:val="00041FBB"/>
    <w:rsid w:val="00043571"/>
    <w:rsid w:val="00043A21"/>
    <w:rsid w:val="00044BF7"/>
    <w:rsid w:val="00045501"/>
    <w:rsid w:val="00051255"/>
    <w:rsid w:val="00055DB1"/>
    <w:rsid w:val="00056116"/>
    <w:rsid w:val="00056793"/>
    <w:rsid w:val="00056B05"/>
    <w:rsid w:val="00062E0C"/>
    <w:rsid w:val="000631CB"/>
    <w:rsid w:val="00070D77"/>
    <w:rsid w:val="00072AB6"/>
    <w:rsid w:val="00072BE5"/>
    <w:rsid w:val="00074719"/>
    <w:rsid w:val="00075075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14DA"/>
    <w:rsid w:val="000A29C4"/>
    <w:rsid w:val="000A4046"/>
    <w:rsid w:val="000A60AC"/>
    <w:rsid w:val="000A699D"/>
    <w:rsid w:val="000B0EAA"/>
    <w:rsid w:val="000B1A6C"/>
    <w:rsid w:val="000B4F17"/>
    <w:rsid w:val="000B5536"/>
    <w:rsid w:val="000C155F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21685"/>
    <w:rsid w:val="00123B08"/>
    <w:rsid w:val="00131126"/>
    <w:rsid w:val="00131D48"/>
    <w:rsid w:val="00136AA1"/>
    <w:rsid w:val="00144110"/>
    <w:rsid w:val="00147C26"/>
    <w:rsid w:val="001570A2"/>
    <w:rsid w:val="0016062F"/>
    <w:rsid w:val="001609F3"/>
    <w:rsid w:val="00160D41"/>
    <w:rsid w:val="00162159"/>
    <w:rsid w:val="0016322D"/>
    <w:rsid w:val="00170BFD"/>
    <w:rsid w:val="00174637"/>
    <w:rsid w:val="001747A0"/>
    <w:rsid w:val="00175DC2"/>
    <w:rsid w:val="00177840"/>
    <w:rsid w:val="0018045D"/>
    <w:rsid w:val="00181C94"/>
    <w:rsid w:val="00182313"/>
    <w:rsid w:val="001826BF"/>
    <w:rsid w:val="00182D66"/>
    <w:rsid w:val="001858D6"/>
    <w:rsid w:val="00185CA7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A9B"/>
    <w:rsid w:val="001E4C0A"/>
    <w:rsid w:val="001E5A0D"/>
    <w:rsid w:val="001F6432"/>
    <w:rsid w:val="00202037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17DF9"/>
    <w:rsid w:val="00221C66"/>
    <w:rsid w:val="00221CF3"/>
    <w:rsid w:val="002244DD"/>
    <w:rsid w:val="002269A4"/>
    <w:rsid w:val="002301D8"/>
    <w:rsid w:val="0023113C"/>
    <w:rsid w:val="00233FA0"/>
    <w:rsid w:val="00235C01"/>
    <w:rsid w:val="00237C0E"/>
    <w:rsid w:val="002426BA"/>
    <w:rsid w:val="002449DD"/>
    <w:rsid w:val="0024642D"/>
    <w:rsid w:val="00250F9F"/>
    <w:rsid w:val="0025527D"/>
    <w:rsid w:val="00256F77"/>
    <w:rsid w:val="002622D2"/>
    <w:rsid w:val="00265D46"/>
    <w:rsid w:val="002707E8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410"/>
    <w:rsid w:val="002A2D8C"/>
    <w:rsid w:val="002A7C7F"/>
    <w:rsid w:val="002B1255"/>
    <w:rsid w:val="002B421F"/>
    <w:rsid w:val="002B46F3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52C"/>
    <w:rsid w:val="002E47B5"/>
    <w:rsid w:val="002E4E99"/>
    <w:rsid w:val="002F43D5"/>
    <w:rsid w:val="002F5DE2"/>
    <w:rsid w:val="00301695"/>
    <w:rsid w:val="00301E5E"/>
    <w:rsid w:val="00303A18"/>
    <w:rsid w:val="0030526B"/>
    <w:rsid w:val="00307125"/>
    <w:rsid w:val="00310D62"/>
    <w:rsid w:val="003225FB"/>
    <w:rsid w:val="00325613"/>
    <w:rsid w:val="00327DE4"/>
    <w:rsid w:val="00327F94"/>
    <w:rsid w:val="00337C13"/>
    <w:rsid w:val="00340A56"/>
    <w:rsid w:val="00341D4E"/>
    <w:rsid w:val="00341DCA"/>
    <w:rsid w:val="00342A29"/>
    <w:rsid w:val="00357FDE"/>
    <w:rsid w:val="0036121E"/>
    <w:rsid w:val="00363411"/>
    <w:rsid w:val="0036344C"/>
    <w:rsid w:val="003641E1"/>
    <w:rsid w:val="00366910"/>
    <w:rsid w:val="003705C0"/>
    <w:rsid w:val="00372738"/>
    <w:rsid w:val="003761A3"/>
    <w:rsid w:val="00380B8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67F6"/>
    <w:rsid w:val="003C7081"/>
    <w:rsid w:val="003D1A7A"/>
    <w:rsid w:val="003E57F1"/>
    <w:rsid w:val="003E6016"/>
    <w:rsid w:val="003E673C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2C3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0ABB"/>
    <w:rsid w:val="004C271F"/>
    <w:rsid w:val="004C72F3"/>
    <w:rsid w:val="004C75FB"/>
    <w:rsid w:val="004C76F8"/>
    <w:rsid w:val="004D05F0"/>
    <w:rsid w:val="004D09EB"/>
    <w:rsid w:val="004D1077"/>
    <w:rsid w:val="004D3E67"/>
    <w:rsid w:val="004D65B5"/>
    <w:rsid w:val="004E52C0"/>
    <w:rsid w:val="004E67A9"/>
    <w:rsid w:val="004F37B5"/>
    <w:rsid w:val="004F40C7"/>
    <w:rsid w:val="004F6E03"/>
    <w:rsid w:val="00502B25"/>
    <w:rsid w:val="0050433F"/>
    <w:rsid w:val="00513F21"/>
    <w:rsid w:val="00521F4C"/>
    <w:rsid w:val="00530340"/>
    <w:rsid w:val="00533FBE"/>
    <w:rsid w:val="00535A46"/>
    <w:rsid w:val="00541057"/>
    <w:rsid w:val="005458CB"/>
    <w:rsid w:val="00547582"/>
    <w:rsid w:val="00550E3E"/>
    <w:rsid w:val="00551797"/>
    <w:rsid w:val="005519A2"/>
    <w:rsid w:val="005536D2"/>
    <w:rsid w:val="00556C82"/>
    <w:rsid w:val="00556D86"/>
    <w:rsid w:val="00556E11"/>
    <w:rsid w:val="00570A07"/>
    <w:rsid w:val="005712C7"/>
    <w:rsid w:val="00571D15"/>
    <w:rsid w:val="00573E76"/>
    <w:rsid w:val="00586BDE"/>
    <w:rsid w:val="00591C84"/>
    <w:rsid w:val="00592C35"/>
    <w:rsid w:val="00592C98"/>
    <w:rsid w:val="00594410"/>
    <w:rsid w:val="005947A7"/>
    <w:rsid w:val="005A3386"/>
    <w:rsid w:val="005B5825"/>
    <w:rsid w:val="005B5C1B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DF3"/>
    <w:rsid w:val="006256F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3D60"/>
    <w:rsid w:val="00695360"/>
    <w:rsid w:val="006A00FA"/>
    <w:rsid w:val="006A05B1"/>
    <w:rsid w:val="006A2BF8"/>
    <w:rsid w:val="006B1B86"/>
    <w:rsid w:val="006B66A7"/>
    <w:rsid w:val="006B6F25"/>
    <w:rsid w:val="006C1B6E"/>
    <w:rsid w:val="006C288B"/>
    <w:rsid w:val="006C3557"/>
    <w:rsid w:val="006C3711"/>
    <w:rsid w:val="006C3D41"/>
    <w:rsid w:val="006C4B6A"/>
    <w:rsid w:val="006D3ADF"/>
    <w:rsid w:val="006D71E2"/>
    <w:rsid w:val="006D7C55"/>
    <w:rsid w:val="006E0268"/>
    <w:rsid w:val="006E2430"/>
    <w:rsid w:val="006E26B3"/>
    <w:rsid w:val="006E47E7"/>
    <w:rsid w:val="006E71B0"/>
    <w:rsid w:val="006F1624"/>
    <w:rsid w:val="006F1784"/>
    <w:rsid w:val="006F391D"/>
    <w:rsid w:val="007134B7"/>
    <w:rsid w:val="007144BC"/>
    <w:rsid w:val="00715073"/>
    <w:rsid w:val="00716E48"/>
    <w:rsid w:val="007221AC"/>
    <w:rsid w:val="0072249D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18"/>
    <w:rsid w:val="00756BA6"/>
    <w:rsid w:val="00757E39"/>
    <w:rsid w:val="00763CB0"/>
    <w:rsid w:val="007657DF"/>
    <w:rsid w:val="007668F4"/>
    <w:rsid w:val="007703E7"/>
    <w:rsid w:val="007723C6"/>
    <w:rsid w:val="00777864"/>
    <w:rsid w:val="007804D2"/>
    <w:rsid w:val="00790AD1"/>
    <w:rsid w:val="00790DC9"/>
    <w:rsid w:val="007A2017"/>
    <w:rsid w:val="007A4079"/>
    <w:rsid w:val="007A4C8E"/>
    <w:rsid w:val="007A4CBE"/>
    <w:rsid w:val="007A6341"/>
    <w:rsid w:val="007A74D1"/>
    <w:rsid w:val="007B0BBF"/>
    <w:rsid w:val="007B18FC"/>
    <w:rsid w:val="007B1C26"/>
    <w:rsid w:val="007B289A"/>
    <w:rsid w:val="007B4235"/>
    <w:rsid w:val="007C3517"/>
    <w:rsid w:val="007C496D"/>
    <w:rsid w:val="007D1AAF"/>
    <w:rsid w:val="007D2B89"/>
    <w:rsid w:val="007D3AA7"/>
    <w:rsid w:val="007D439E"/>
    <w:rsid w:val="007D6731"/>
    <w:rsid w:val="007D76CD"/>
    <w:rsid w:val="007E0040"/>
    <w:rsid w:val="007E0CF0"/>
    <w:rsid w:val="007E1C77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407"/>
    <w:rsid w:val="00802F4A"/>
    <w:rsid w:val="00804D4A"/>
    <w:rsid w:val="00806D57"/>
    <w:rsid w:val="00810638"/>
    <w:rsid w:val="00811614"/>
    <w:rsid w:val="00811B1F"/>
    <w:rsid w:val="00814A15"/>
    <w:rsid w:val="008159DB"/>
    <w:rsid w:val="00822154"/>
    <w:rsid w:val="00824174"/>
    <w:rsid w:val="008303FB"/>
    <w:rsid w:val="00831AF6"/>
    <w:rsid w:val="00831B02"/>
    <w:rsid w:val="00831B23"/>
    <w:rsid w:val="0083332D"/>
    <w:rsid w:val="008362DD"/>
    <w:rsid w:val="008371CD"/>
    <w:rsid w:val="00844984"/>
    <w:rsid w:val="008477B4"/>
    <w:rsid w:val="00853252"/>
    <w:rsid w:val="00856917"/>
    <w:rsid w:val="00861E41"/>
    <w:rsid w:val="00871593"/>
    <w:rsid w:val="0087560D"/>
    <w:rsid w:val="008763EB"/>
    <w:rsid w:val="0088173B"/>
    <w:rsid w:val="00882312"/>
    <w:rsid w:val="00883AA2"/>
    <w:rsid w:val="008840E6"/>
    <w:rsid w:val="00884A57"/>
    <w:rsid w:val="0088584A"/>
    <w:rsid w:val="00887AD2"/>
    <w:rsid w:val="0089147C"/>
    <w:rsid w:val="008931FA"/>
    <w:rsid w:val="0089354F"/>
    <w:rsid w:val="00896FE2"/>
    <w:rsid w:val="008A20A9"/>
    <w:rsid w:val="008A25E9"/>
    <w:rsid w:val="008A4D73"/>
    <w:rsid w:val="008A641D"/>
    <w:rsid w:val="008B0293"/>
    <w:rsid w:val="008B1E3B"/>
    <w:rsid w:val="008B4F05"/>
    <w:rsid w:val="008C563D"/>
    <w:rsid w:val="008D0177"/>
    <w:rsid w:val="008D0325"/>
    <w:rsid w:val="008D1981"/>
    <w:rsid w:val="008D2938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3AE1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77C47"/>
    <w:rsid w:val="0098331C"/>
    <w:rsid w:val="009846F9"/>
    <w:rsid w:val="00985069"/>
    <w:rsid w:val="00993CB3"/>
    <w:rsid w:val="009974AA"/>
    <w:rsid w:val="009A24B4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3285"/>
    <w:rsid w:val="009C4C17"/>
    <w:rsid w:val="009C56FA"/>
    <w:rsid w:val="009C76E8"/>
    <w:rsid w:val="009D2855"/>
    <w:rsid w:val="009D4BB0"/>
    <w:rsid w:val="009E0B20"/>
    <w:rsid w:val="009E3077"/>
    <w:rsid w:val="009E35BD"/>
    <w:rsid w:val="009E46D2"/>
    <w:rsid w:val="009E4C04"/>
    <w:rsid w:val="009E4E2C"/>
    <w:rsid w:val="009E6E05"/>
    <w:rsid w:val="009F397F"/>
    <w:rsid w:val="009F5D2C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1705B"/>
    <w:rsid w:val="00A218EB"/>
    <w:rsid w:val="00A21E8C"/>
    <w:rsid w:val="00A230EE"/>
    <w:rsid w:val="00A2416D"/>
    <w:rsid w:val="00A2495F"/>
    <w:rsid w:val="00A270DC"/>
    <w:rsid w:val="00A272B0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75EB4"/>
    <w:rsid w:val="00A82CAF"/>
    <w:rsid w:val="00A8723C"/>
    <w:rsid w:val="00A91CF8"/>
    <w:rsid w:val="00A93324"/>
    <w:rsid w:val="00A94C9F"/>
    <w:rsid w:val="00A95E71"/>
    <w:rsid w:val="00AA1ECF"/>
    <w:rsid w:val="00AA36A6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555E"/>
    <w:rsid w:val="00AC77EF"/>
    <w:rsid w:val="00AD0871"/>
    <w:rsid w:val="00AD23BF"/>
    <w:rsid w:val="00AD75B3"/>
    <w:rsid w:val="00AE0DDF"/>
    <w:rsid w:val="00AE492E"/>
    <w:rsid w:val="00AE6BCB"/>
    <w:rsid w:val="00AF2E55"/>
    <w:rsid w:val="00AF4BD2"/>
    <w:rsid w:val="00AF754B"/>
    <w:rsid w:val="00B0777B"/>
    <w:rsid w:val="00B108BF"/>
    <w:rsid w:val="00B15CAE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6EB0"/>
    <w:rsid w:val="00B500CC"/>
    <w:rsid w:val="00B56D47"/>
    <w:rsid w:val="00B61F87"/>
    <w:rsid w:val="00B62181"/>
    <w:rsid w:val="00B627B9"/>
    <w:rsid w:val="00B63A01"/>
    <w:rsid w:val="00B66DDA"/>
    <w:rsid w:val="00B71CFF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92775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D5D80"/>
    <w:rsid w:val="00BE0C1B"/>
    <w:rsid w:val="00BE21EC"/>
    <w:rsid w:val="00BE24EF"/>
    <w:rsid w:val="00BE33DE"/>
    <w:rsid w:val="00BE3784"/>
    <w:rsid w:val="00BE4A56"/>
    <w:rsid w:val="00BE6478"/>
    <w:rsid w:val="00BF0C97"/>
    <w:rsid w:val="00BF1F21"/>
    <w:rsid w:val="00BF2D69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547F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3941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6D3"/>
    <w:rsid w:val="00CA27A3"/>
    <w:rsid w:val="00CA6926"/>
    <w:rsid w:val="00CA7302"/>
    <w:rsid w:val="00CA757E"/>
    <w:rsid w:val="00CB017F"/>
    <w:rsid w:val="00CB0E7D"/>
    <w:rsid w:val="00CB7139"/>
    <w:rsid w:val="00CC65E9"/>
    <w:rsid w:val="00CD0D1D"/>
    <w:rsid w:val="00CD451B"/>
    <w:rsid w:val="00CD7097"/>
    <w:rsid w:val="00CE1BFC"/>
    <w:rsid w:val="00CE549B"/>
    <w:rsid w:val="00CF1CA4"/>
    <w:rsid w:val="00CF2CA6"/>
    <w:rsid w:val="00CF2F0F"/>
    <w:rsid w:val="00CF756F"/>
    <w:rsid w:val="00D054AA"/>
    <w:rsid w:val="00D11633"/>
    <w:rsid w:val="00D1318D"/>
    <w:rsid w:val="00D15D85"/>
    <w:rsid w:val="00D22A24"/>
    <w:rsid w:val="00D23E8D"/>
    <w:rsid w:val="00D25280"/>
    <w:rsid w:val="00D25608"/>
    <w:rsid w:val="00D25C51"/>
    <w:rsid w:val="00D26590"/>
    <w:rsid w:val="00D32727"/>
    <w:rsid w:val="00D35E83"/>
    <w:rsid w:val="00D46B41"/>
    <w:rsid w:val="00D50261"/>
    <w:rsid w:val="00D528F7"/>
    <w:rsid w:val="00D5572F"/>
    <w:rsid w:val="00D61F46"/>
    <w:rsid w:val="00D62A49"/>
    <w:rsid w:val="00D630C6"/>
    <w:rsid w:val="00D74B1F"/>
    <w:rsid w:val="00D75A28"/>
    <w:rsid w:val="00D75A2D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A6188"/>
    <w:rsid w:val="00DA7BD7"/>
    <w:rsid w:val="00DB23DA"/>
    <w:rsid w:val="00DB3142"/>
    <w:rsid w:val="00DB6A50"/>
    <w:rsid w:val="00DC4EA8"/>
    <w:rsid w:val="00DD6B2C"/>
    <w:rsid w:val="00DE04C5"/>
    <w:rsid w:val="00DE109F"/>
    <w:rsid w:val="00DE25E9"/>
    <w:rsid w:val="00DE357B"/>
    <w:rsid w:val="00DE4E08"/>
    <w:rsid w:val="00DE6BF4"/>
    <w:rsid w:val="00DF33CE"/>
    <w:rsid w:val="00DF3621"/>
    <w:rsid w:val="00DF4809"/>
    <w:rsid w:val="00E022CA"/>
    <w:rsid w:val="00E0489B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1BDA"/>
    <w:rsid w:val="00E44A82"/>
    <w:rsid w:val="00E44E5B"/>
    <w:rsid w:val="00E467D7"/>
    <w:rsid w:val="00E46910"/>
    <w:rsid w:val="00E47C6F"/>
    <w:rsid w:val="00E50EF2"/>
    <w:rsid w:val="00E51D84"/>
    <w:rsid w:val="00E538D5"/>
    <w:rsid w:val="00E5547C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B57AF"/>
    <w:rsid w:val="00EC0009"/>
    <w:rsid w:val="00EC6C2C"/>
    <w:rsid w:val="00ED014A"/>
    <w:rsid w:val="00ED2E28"/>
    <w:rsid w:val="00ED4001"/>
    <w:rsid w:val="00EE6305"/>
    <w:rsid w:val="00EE7A9C"/>
    <w:rsid w:val="00EF0FE1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0966"/>
    <w:rsid w:val="00F33E9C"/>
    <w:rsid w:val="00F361CA"/>
    <w:rsid w:val="00F41ED8"/>
    <w:rsid w:val="00F431A6"/>
    <w:rsid w:val="00F44C74"/>
    <w:rsid w:val="00F46109"/>
    <w:rsid w:val="00F50AE1"/>
    <w:rsid w:val="00F51F79"/>
    <w:rsid w:val="00F53541"/>
    <w:rsid w:val="00F53D39"/>
    <w:rsid w:val="00F54A2A"/>
    <w:rsid w:val="00F552F3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A6B0A"/>
    <w:rsid w:val="00FB0F7D"/>
    <w:rsid w:val="00FC0976"/>
    <w:rsid w:val="00FC3AE0"/>
    <w:rsid w:val="00FC6DC9"/>
    <w:rsid w:val="00FD1921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20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F596-A3B2-49DC-B100-9915E720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18</cp:revision>
  <cp:lastPrinted>2018-06-28T11:36:00Z</cp:lastPrinted>
  <dcterms:created xsi:type="dcterms:W3CDTF">2018-09-12T14:01:00Z</dcterms:created>
  <dcterms:modified xsi:type="dcterms:W3CDTF">2018-10-31T06:00:00Z</dcterms:modified>
</cp:coreProperties>
</file>